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09DA" w14:textId="77777777" w:rsidR="000C2B0E" w:rsidRPr="00020C39" w:rsidRDefault="000C2B0E" w:rsidP="00020C39">
      <w:pPr>
        <w:rPr>
          <w:rFonts w:ascii="HG創英角ﾎﾟｯﾌﾟ体" w:eastAsia="HG創英角ﾎﾟｯﾌﾟ体" w:hAnsi="HG創英角ﾎﾟｯﾌﾟ体" w:hint="eastAsia"/>
          <w:sz w:val="24"/>
          <w:szCs w:val="24"/>
        </w:rPr>
      </w:pPr>
    </w:p>
    <w:p w14:paraId="5A5AAF68" w14:textId="77777777" w:rsidR="00020C39" w:rsidRDefault="008F6064" w:rsidP="00020C39">
      <w:pPr>
        <w:pStyle w:val="a5"/>
        <w:ind w:leftChars="0" w:left="54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BB3BA6">
        <w:rPr>
          <w:rFonts w:ascii="HG丸ｺﾞｼｯｸM-PRO" w:eastAsia="HG丸ｺﾞｼｯｸM-PRO" w:hAnsi="HG丸ｺﾞｼｯｸM-PRO" w:hint="eastAsia"/>
          <w:noProof/>
          <w:sz w:val="40"/>
          <w:szCs w:val="44"/>
        </w:rPr>
        <w:drawing>
          <wp:anchor distT="0" distB="0" distL="114300" distR="114300" simplePos="0" relativeHeight="251442176" behindDoc="0" locked="0" layoutInCell="1" allowOverlap="1" wp14:anchorId="3397B37A" wp14:editId="5DCD159A">
            <wp:simplePos x="0" y="0"/>
            <wp:positionH relativeFrom="column">
              <wp:posOffset>154940</wp:posOffset>
            </wp:positionH>
            <wp:positionV relativeFrom="paragraph">
              <wp:posOffset>-53340</wp:posOffset>
            </wp:positionV>
            <wp:extent cx="1304925" cy="546166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　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364" cy="54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285">
        <w:rPr>
          <w:noProof/>
        </w:rPr>
        <w:drawing>
          <wp:anchor distT="0" distB="0" distL="114300" distR="114300" simplePos="0" relativeHeight="251974656" behindDoc="0" locked="0" layoutInCell="1" allowOverlap="1" wp14:anchorId="1FC29D53" wp14:editId="081A2D9B">
            <wp:simplePos x="0" y="0"/>
            <wp:positionH relativeFrom="column">
              <wp:posOffset>4634806</wp:posOffset>
            </wp:positionH>
            <wp:positionV relativeFrom="paragraph">
              <wp:posOffset>-3810</wp:posOffset>
            </wp:positionV>
            <wp:extent cx="1750695" cy="346056"/>
            <wp:effectExtent l="0" t="0" r="1905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ogo_yoko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34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285">
        <w:rPr>
          <w:noProof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6F544C7A" wp14:editId="1006D4DE">
                <wp:simplePos x="0" y="0"/>
                <wp:positionH relativeFrom="column">
                  <wp:posOffset>2336165</wp:posOffset>
                </wp:positionH>
                <wp:positionV relativeFrom="paragraph">
                  <wp:posOffset>-62865</wp:posOffset>
                </wp:positionV>
                <wp:extent cx="1666875" cy="457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8C459B" w14:textId="1EC87B4D" w:rsidR="00144A00" w:rsidRPr="00B20DA7" w:rsidRDefault="00F57ED3" w:rsidP="00144A0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令和</w:t>
                            </w:r>
                            <w:r w:rsidR="0093019B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4"/>
                              </w:rPr>
                              <w:t>3</w:t>
                            </w:r>
                            <w:r w:rsidR="00144A00" w:rsidRPr="00B20DA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4"/>
                              </w:rPr>
                              <w:t>年</w:t>
                            </w:r>
                            <w:r w:rsidR="00144A00" w:rsidRPr="00B20DA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544C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3.95pt;margin-top:-4.95pt;width:131.25pt;height:36pt;z-index:2514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" filled="f" stroked="f" strokeweight=".5pt">
                <v:textbox>
                  <w:txbxContent>
                    <w:p w14:paraId="488C459B" w14:textId="1EC87B4D" w:rsidR="00144A00" w:rsidRPr="00B20DA7" w:rsidRDefault="00F57ED3" w:rsidP="00144A00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令和</w:t>
                      </w:r>
                      <w:r w:rsidR="0093019B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4"/>
                        </w:rPr>
                        <w:t>3</w:t>
                      </w:r>
                      <w:r w:rsidR="00144A00" w:rsidRPr="00B20DA7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4"/>
                        </w:rPr>
                        <w:t>年</w:t>
                      </w:r>
                      <w:r w:rsidR="00144A00" w:rsidRPr="00B20DA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度</w:t>
                      </w:r>
                    </w:p>
                  </w:txbxContent>
                </v:textbox>
              </v:shape>
            </w:pict>
          </mc:Fallback>
        </mc:AlternateContent>
      </w:r>
      <w:r w:rsidR="00C83125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</w:p>
    <w:p w14:paraId="27D5B170" w14:textId="605FE82B" w:rsidR="00144A00" w:rsidRPr="00020C39" w:rsidRDefault="008F6064" w:rsidP="00020C39">
      <w:pPr>
        <w:pStyle w:val="a5"/>
        <w:ind w:leftChars="0" w:left="540"/>
        <w:rPr>
          <w:rFonts w:ascii="HG創英角ﾎﾟｯﾌﾟ体" w:eastAsia="HG創英角ﾎﾟｯﾌﾟ体" w:hAnsi="HG創英角ﾎﾟｯﾌﾟ体" w:hint="eastAsia"/>
          <w:sz w:val="24"/>
          <w:szCs w:val="24"/>
        </w:rPr>
      </w:pPr>
      <w:r w:rsidRPr="00BB3BA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7120F587" wp14:editId="187834AE">
                <wp:simplePos x="0" y="0"/>
                <wp:positionH relativeFrom="column">
                  <wp:posOffset>382270</wp:posOffset>
                </wp:positionH>
                <wp:positionV relativeFrom="paragraph">
                  <wp:posOffset>180975</wp:posOffset>
                </wp:positionV>
                <wp:extent cx="5998845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8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359213" w14:textId="77777777" w:rsidR="00144A00" w:rsidRPr="00B20DA7" w:rsidRDefault="007B69EF" w:rsidP="00F57ED3">
                            <w:pPr>
                              <w:ind w:firstLineChars="300" w:firstLine="132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="00144A00" w:rsidRPr="00B20DA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32"/>
                              </w:rPr>
                              <w:t>いーはとーぶスキー学舎</w:t>
                            </w:r>
                            <w:r w:rsidR="00144A00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32"/>
                              </w:rPr>
                              <w:t xml:space="preserve">　　申　　込　　書</w:t>
                            </w:r>
                          </w:p>
                          <w:p w14:paraId="0331CCA1" w14:textId="77777777" w:rsidR="00144A00" w:rsidRPr="00B20DA7" w:rsidRDefault="00144A00" w:rsidP="00144A0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0F587" id="テキスト ボックス 3" o:spid="_x0000_s1027" type="#_x0000_t202" style="position:absolute;left:0;text-align:left;margin-left:30.1pt;margin-top:14.25pt;width:472.35pt;height:36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" filled="f" stroked="f" strokeweight=".5pt">
                <v:textbox>
                  <w:txbxContent>
                    <w:p w14:paraId="55359213" w14:textId="77777777" w:rsidR="00144A00" w:rsidRPr="00B20DA7" w:rsidRDefault="007B69EF" w:rsidP="00F57ED3">
                      <w:pPr>
                        <w:ind w:firstLineChars="300" w:firstLine="132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32"/>
                        </w:rPr>
                        <w:t xml:space="preserve"> </w:t>
                      </w:r>
                      <w:r w:rsidR="00144A00" w:rsidRPr="00B20DA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32"/>
                        </w:rPr>
                        <w:t>いーはとーぶスキー学舎</w:t>
                      </w:r>
                      <w:r w:rsidR="00144A00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32"/>
                        </w:rPr>
                        <w:t xml:space="preserve">　　申　　込　　書</w:t>
                      </w:r>
                    </w:p>
                    <w:p w14:paraId="0331CCA1" w14:textId="77777777" w:rsidR="00144A00" w:rsidRPr="00B20DA7" w:rsidRDefault="00144A00" w:rsidP="00144A0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7285">
        <w:rPr>
          <w:noProof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5689BBC5" wp14:editId="7CF5561F">
                <wp:simplePos x="0" y="0"/>
                <wp:positionH relativeFrom="column">
                  <wp:posOffset>4474210</wp:posOffset>
                </wp:positionH>
                <wp:positionV relativeFrom="paragraph">
                  <wp:posOffset>161925</wp:posOffset>
                </wp:positionV>
                <wp:extent cx="1895475" cy="5715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445365" id="正方形/長方形 5" o:spid="_x0000_s1026" style="position:absolute;left:0;text-align:left;margin-left:352.3pt;margin-top:12.75pt;width:149.25pt;height:45pt;z-index:25143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" filled="f" strokecolor="#f79646" strokeweight="2pt"/>
            </w:pict>
          </mc:Fallback>
        </mc:AlternateContent>
      </w:r>
    </w:p>
    <w:p w14:paraId="4C04E081" w14:textId="77777777" w:rsidR="00144A00" w:rsidRDefault="00144A00" w:rsidP="00144A00">
      <w:pPr>
        <w:rPr>
          <w:rFonts w:ascii="HG丸ｺﾞｼｯｸM-PRO" w:eastAsia="HG丸ｺﾞｼｯｸM-PRO" w:hAnsi="HG丸ｺﾞｼｯｸM-PRO"/>
        </w:rPr>
      </w:pPr>
    </w:p>
    <w:p w14:paraId="722589A4" w14:textId="77777777" w:rsidR="00BA7EB5" w:rsidRPr="00BB3BA6" w:rsidRDefault="00BA7EB5" w:rsidP="00144A00">
      <w:pPr>
        <w:rPr>
          <w:rFonts w:ascii="HG丸ｺﾞｼｯｸM-PRO" w:eastAsia="HG丸ｺﾞｼｯｸM-PRO" w:hAnsi="HG丸ｺﾞｼｯｸM-PRO"/>
        </w:rPr>
      </w:pPr>
    </w:p>
    <w:tbl>
      <w:tblPr>
        <w:tblStyle w:val="ab"/>
        <w:tblpPr w:leftFromText="142" w:rightFromText="142" w:vertAnchor="text" w:horzAnchor="page" w:tblpX="846" w:tblpY="178"/>
        <w:tblW w:w="0" w:type="auto"/>
        <w:tblLook w:val="04A0" w:firstRow="1" w:lastRow="0" w:firstColumn="1" w:lastColumn="0" w:noHBand="0" w:noVBand="1"/>
      </w:tblPr>
      <w:tblGrid>
        <w:gridCol w:w="1791"/>
        <w:gridCol w:w="3449"/>
      </w:tblGrid>
      <w:tr w:rsidR="00144A00" w:rsidRPr="00BB3BA6" w14:paraId="7CD94A24" w14:textId="77777777" w:rsidTr="002C37C7">
        <w:trPr>
          <w:trHeight w:val="416"/>
        </w:trPr>
        <w:tc>
          <w:tcPr>
            <w:tcW w:w="1791" w:type="dxa"/>
          </w:tcPr>
          <w:p w14:paraId="251E59C2" w14:textId="77777777" w:rsidR="00144A00" w:rsidRPr="00BB3BA6" w:rsidRDefault="00144A00" w:rsidP="00BA7EB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込み日</w:t>
            </w:r>
          </w:p>
        </w:tc>
        <w:tc>
          <w:tcPr>
            <w:tcW w:w="3449" w:type="dxa"/>
          </w:tcPr>
          <w:p w14:paraId="20FF4A7C" w14:textId="7C81FA56" w:rsidR="00144A00" w:rsidRPr="00BB3BA6" w:rsidRDefault="00144A00" w:rsidP="002C37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C37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3</w:t>
            </w:r>
            <w:r w:rsidRPr="00BB3B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</w:t>
            </w:r>
          </w:p>
        </w:tc>
      </w:tr>
    </w:tbl>
    <w:p w14:paraId="36FE31C7" w14:textId="77777777" w:rsidR="00144A00" w:rsidRPr="00BB3BA6" w:rsidRDefault="00144A00" w:rsidP="00144A00">
      <w:pPr>
        <w:rPr>
          <w:rFonts w:ascii="HG丸ｺﾞｼｯｸM-PRO" w:eastAsia="HG丸ｺﾞｼｯｸM-PRO" w:hAnsi="HG丸ｺﾞｼｯｸM-PRO"/>
        </w:rPr>
      </w:pPr>
    </w:p>
    <w:p w14:paraId="50C86BF2" w14:textId="77777777" w:rsidR="00BA7EB5" w:rsidRPr="002C37C7" w:rsidRDefault="00BA7EB5" w:rsidP="00C83125">
      <w:pPr>
        <w:rPr>
          <w:rFonts w:ascii="HG丸ｺﾞｼｯｸM-PRO" w:eastAsia="HG丸ｺﾞｼｯｸM-PRO" w:hAnsi="HG丸ｺﾞｼｯｸM-PRO"/>
          <w:b/>
          <w:color w:val="FF0000"/>
        </w:rPr>
      </w:pPr>
    </w:p>
    <w:p w14:paraId="33E1F5C9" w14:textId="77777777" w:rsidR="00BA7EB5" w:rsidRPr="00BA7EB5" w:rsidRDefault="00144A00" w:rsidP="00BA7EB5">
      <w:pPr>
        <w:ind w:firstLineChars="2900" w:firstLine="6114"/>
        <w:rPr>
          <w:rFonts w:ascii="HG丸ｺﾞｼｯｸM-PRO" w:eastAsia="HG丸ｺﾞｼｯｸM-PRO" w:hAnsi="HG丸ｺﾞｼｯｸM-PRO"/>
          <w:b/>
          <w:color w:val="FF0000"/>
        </w:rPr>
      </w:pPr>
      <w:r w:rsidRPr="00BB3BA6">
        <w:rPr>
          <w:rFonts w:ascii="HG丸ｺﾞｼｯｸM-PRO" w:eastAsia="HG丸ｺﾞｼｯｸM-PRO" w:hAnsi="HG丸ｺﾞｼｯｸM-PRO" w:hint="eastAsia"/>
          <w:b/>
          <w:color w:val="FF0000"/>
        </w:rPr>
        <w:t>※参加者１名につき、１枚ご記入くださ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8"/>
        <w:gridCol w:w="3430"/>
        <w:gridCol w:w="3536"/>
      </w:tblGrid>
      <w:tr w:rsidR="00144A00" w:rsidRPr="00BB3BA6" w14:paraId="5D47A663" w14:textId="77777777" w:rsidTr="002C37C7">
        <w:trPr>
          <w:trHeight w:val="885"/>
        </w:trPr>
        <w:tc>
          <w:tcPr>
            <w:tcW w:w="3228" w:type="dxa"/>
            <w:vMerge w:val="restart"/>
          </w:tcPr>
          <w:p w14:paraId="7E9EF5CF" w14:textId="77777777" w:rsidR="00144A00" w:rsidRPr="00BB3BA6" w:rsidRDefault="00144A00" w:rsidP="007969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  <w:sz w:val="24"/>
              </w:rPr>
              <w:t>保護者氏名</w:t>
            </w:r>
          </w:p>
          <w:p w14:paraId="33490594" w14:textId="77777777" w:rsidR="00144A00" w:rsidRPr="00BB3BA6" w:rsidRDefault="00144A00" w:rsidP="007969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14:paraId="1367D084" w14:textId="77777777" w:rsidR="00144A00" w:rsidRPr="004C5DD0" w:rsidRDefault="00144A00" w:rsidP="00796923">
            <w:pPr>
              <w:jc w:val="right"/>
              <w:rPr>
                <w:rFonts w:ascii="HG丸ｺﾞｼｯｸM-PRO" w:eastAsia="HG丸ｺﾞｼｯｸM-PRO" w:hAnsi="HG丸ｺﾞｼｯｸM-PRO"/>
                <w:color w:val="595959" w:themeColor="text1" w:themeTint="A6"/>
                <w:sz w:val="24"/>
              </w:rPr>
            </w:pPr>
          </w:p>
          <w:p w14:paraId="10B711F3" w14:textId="04A2CC22" w:rsidR="00144A00" w:rsidRPr="00BB3BA6" w:rsidRDefault="00144A00" w:rsidP="004C5DD0">
            <w:pPr>
              <w:ind w:right="24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966" w:type="dxa"/>
            <w:gridSpan w:val="2"/>
          </w:tcPr>
          <w:p w14:paraId="5A386161" w14:textId="77777777" w:rsidR="00144A00" w:rsidRPr="00BB3BA6" w:rsidRDefault="00144A00" w:rsidP="0079692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</w:rPr>
              <w:t>住所</w:t>
            </w:r>
            <w:r w:rsidRPr="00BB3BA6">
              <w:rPr>
                <w:rFonts w:ascii="HG丸ｺﾞｼｯｸM-PRO" w:eastAsia="HG丸ｺﾞｼｯｸM-PRO" w:hAnsi="HG丸ｺﾞｼｯｸM-PRO" w:hint="eastAsia"/>
                <w:sz w:val="24"/>
              </w:rPr>
              <w:t>(〒　　-　　　)</w:t>
            </w:r>
          </w:p>
          <w:p w14:paraId="3FFCB8BB" w14:textId="77777777" w:rsidR="00144A00" w:rsidRPr="00BB3BA6" w:rsidRDefault="00144A00" w:rsidP="00796923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144A00" w:rsidRPr="00BB3BA6" w14:paraId="0CCED3BE" w14:textId="77777777" w:rsidTr="002C37C7">
        <w:trPr>
          <w:trHeight w:val="686"/>
        </w:trPr>
        <w:tc>
          <w:tcPr>
            <w:tcW w:w="3228" w:type="dxa"/>
            <w:vMerge/>
          </w:tcPr>
          <w:p w14:paraId="20C7169B" w14:textId="77777777" w:rsidR="00144A00" w:rsidRPr="00BB3BA6" w:rsidRDefault="00144A00" w:rsidP="00796923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14:paraId="10BB0EB4" w14:textId="77777777" w:rsidR="00144A00" w:rsidRPr="00BB3BA6" w:rsidRDefault="00144A00" w:rsidP="007969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</w:rPr>
              <w:t>緊急連絡携帯電話（父親）</w:t>
            </w:r>
          </w:p>
        </w:tc>
        <w:tc>
          <w:tcPr>
            <w:tcW w:w="3536" w:type="dxa"/>
          </w:tcPr>
          <w:p w14:paraId="732FD36C" w14:textId="77777777" w:rsidR="00144A00" w:rsidRPr="00BB3BA6" w:rsidRDefault="00144A00" w:rsidP="007969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</w:rPr>
              <w:t>緊急連絡携帯電話（母親）</w:t>
            </w:r>
          </w:p>
        </w:tc>
      </w:tr>
      <w:tr w:rsidR="00144A00" w:rsidRPr="00BB3BA6" w14:paraId="682C36CB" w14:textId="77777777" w:rsidTr="002C37C7">
        <w:trPr>
          <w:trHeight w:val="710"/>
        </w:trPr>
        <w:tc>
          <w:tcPr>
            <w:tcW w:w="3228" w:type="dxa"/>
          </w:tcPr>
          <w:p w14:paraId="759DDD16" w14:textId="77777777" w:rsidR="00144A00" w:rsidRPr="00BB3BA6" w:rsidRDefault="00144A00" w:rsidP="007969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  <w:sz w:val="20"/>
              </w:rPr>
              <w:t>固定電話番号</w:t>
            </w:r>
          </w:p>
        </w:tc>
        <w:tc>
          <w:tcPr>
            <w:tcW w:w="3430" w:type="dxa"/>
          </w:tcPr>
          <w:p w14:paraId="4437969E" w14:textId="77777777" w:rsidR="00144A00" w:rsidRPr="00BB3BA6" w:rsidRDefault="00144A00" w:rsidP="0079692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  <w:sz w:val="20"/>
              </w:rPr>
              <w:t>携帯mail</w:t>
            </w:r>
          </w:p>
        </w:tc>
        <w:tc>
          <w:tcPr>
            <w:tcW w:w="3536" w:type="dxa"/>
          </w:tcPr>
          <w:p w14:paraId="239A0E88" w14:textId="77777777" w:rsidR="00144A00" w:rsidRPr="00BB3BA6" w:rsidRDefault="00144A00" w:rsidP="007969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  <w:sz w:val="20"/>
              </w:rPr>
              <w:t>携帯mail</w:t>
            </w:r>
          </w:p>
        </w:tc>
      </w:tr>
    </w:tbl>
    <w:p w14:paraId="033EFD37" w14:textId="77777777" w:rsidR="00BA7EB5" w:rsidRDefault="00BA7EB5" w:rsidP="00144A00">
      <w:pPr>
        <w:rPr>
          <w:rFonts w:ascii="HG丸ｺﾞｼｯｸM-PRO" w:eastAsia="HG丸ｺﾞｼｯｸM-PRO" w:hAnsi="HG丸ｺﾞｼｯｸM-PRO"/>
          <w:b/>
          <w:sz w:val="24"/>
        </w:rPr>
      </w:pPr>
    </w:p>
    <w:p w14:paraId="2284D6F0" w14:textId="7ED957E2" w:rsidR="00144A00" w:rsidRPr="00BB3BA6" w:rsidRDefault="00144A00" w:rsidP="00144A00">
      <w:pPr>
        <w:rPr>
          <w:rFonts w:ascii="HG丸ｺﾞｼｯｸM-PRO" w:eastAsia="HG丸ｺﾞｼｯｸM-PRO" w:hAnsi="HG丸ｺﾞｼｯｸM-PRO"/>
          <w:b/>
          <w:sz w:val="24"/>
        </w:rPr>
      </w:pPr>
      <w:r w:rsidRPr="00BB3BA6">
        <w:rPr>
          <w:rFonts w:ascii="HG丸ｺﾞｼｯｸM-PRO" w:eastAsia="HG丸ｺﾞｼｯｸM-PRO" w:hAnsi="HG丸ｺﾞｼｯｸM-PRO" w:hint="eastAsia"/>
          <w:b/>
          <w:sz w:val="24"/>
        </w:rPr>
        <w:t>参加する</w:t>
      </w:r>
      <w:r w:rsidR="0008109D">
        <w:rPr>
          <w:rFonts w:ascii="HG丸ｺﾞｼｯｸM-PRO" w:eastAsia="HG丸ｺﾞｼｯｸM-PRO" w:hAnsi="HG丸ｺﾞｼｯｸM-PRO" w:hint="eastAsia"/>
          <w:b/>
          <w:sz w:val="24"/>
        </w:rPr>
        <w:t>お子様</w:t>
      </w:r>
    </w:p>
    <w:tbl>
      <w:tblPr>
        <w:tblStyle w:val="ab"/>
        <w:tblW w:w="10340" w:type="dxa"/>
        <w:tblInd w:w="3" w:type="dxa"/>
        <w:tblLook w:val="04A0" w:firstRow="1" w:lastRow="0" w:firstColumn="1" w:lastColumn="0" w:noHBand="0" w:noVBand="1"/>
      </w:tblPr>
      <w:tblGrid>
        <w:gridCol w:w="2969"/>
        <w:gridCol w:w="1276"/>
        <w:gridCol w:w="850"/>
        <w:gridCol w:w="709"/>
        <w:gridCol w:w="1559"/>
        <w:gridCol w:w="2977"/>
      </w:tblGrid>
      <w:tr w:rsidR="009E4B54" w:rsidRPr="00BB3BA6" w14:paraId="11276CB2" w14:textId="77777777" w:rsidTr="009E4B54">
        <w:trPr>
          <w:trHeight w:val="327"/>
        </w:trPr>
        <w:tc>
          <w:tcPr>
            <w:tcW w:w="2969" w:type="dxa"/>
          </w:tcPr>
          <w:p w14:paraId="5D367241" w14:textId="77777777" w:rsidR="0008109D" w:rsidRPr="00BB3BA6" w:rsidRDefault="0008109D" w:rsidP="007969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  <w:sz w:val="24"/>
              </w:rPr>
              <w:t>氏　名　（男　・　女）</w:t>
            </w:r>
          </w:p>
        </w:tc>
        <w:tc>
          <w:tcPr>
            <w:tcW w:w="1276" w:type="dxa"/>
          </w:tcPr>
          <w:p w14:paraId="0CCA19E2" w14:textId="77777777" w:rsidR="0008109D" w:rsidRPr="00BB3BA6" w:rsidRDefault="0008109D" w:rsidP="007969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  <w:sz w:val="22"/>
              </w:rPr>
              <w:t>学校名</w:t>
            </w:r>
          </w:p>
        </w:tc>
        <w:tc>
          <w:tcPr>
            <w:tcW w:w="850" w:type="dxa"/>
          </w:tcPr>
          <w:p w14:paraId="404FA6A7" w14:textId="77777777" w:rsidR="0008109D" w:rsidRPr="00BB3BA6" w:rsidRDefault="0008109D" w:rsidP="007969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  <w:sz w:val="22"/>
              </w:rPr>
              <w:t>学年</w:t>
            </w:r>
          </w:p>
        </w:tc>
        <w:tc>
          <w:tcPr>
            <w:tcW w:w="709" w:type="dxa"/>
          </w:tcPr>
          <w:p w14:paraId="4AB92D4F" w14:textId="77777777" w:rsidR="0008109D" w:rsidRPr="00BB3BA6" w:rsidRDefault="0008109D" w:rsidP="0079692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  <w:sz w:val="16"/>
              </w:rPr>
              <w:t>血液型</w:t>
            </w:r>
          </w:p>
        </w:tc>
        <w:tc>
          <w:tcPr>
            <w:tcW w:w="1559" w:type="dxa"/>
          </w:tcPr>
          <w:p w14:paraId="5B42D9EB" w14:textId="4F9D9E2C" w:rsidR="0008109D" w:rsidRPr="00BB3BA6" w:rsidRDefault="0008109D" w:rsidP="007969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2977" w:type="dxa"/>
          </w:tcPr>
          <w:p w14:paraId="3D0C04F8" w14:textId="373083F3" w:rsidR="0008109D" w:rsidRPr="00BB3BA6" w:rsidRDefault="0008109D" w:rsidP="007969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  <w:sz w:val="22"/>
              </w:rPr>
              <w:t>スキーレベルの数字に○を</w:t>
            </w:r>
          </w:p>
        </w:tc>
      </w:tr>
      <w:tr w:rsidR="009E4B54" w:rsidRPr="00BB3BA6" w14:paraId="0C3776FF" w14:textId="77777777" w:rsidTr="009E4B54">
        <w:trPr>
          <w:trHeight w:val="1139"/>
        </w:trPr>
        <w:tc>
          <w:tcPr>
            <w:tcW w:w="2969" w:type="dxa"/>
          </w:tcPr>
          <w:p w14:paraId="3081B0E5" w14:textId="77777777" w:rsidR="0008109D" w:rsidRPr="00BB3BA6" w:rsidRDefault="0008109D" w:rsidP="0079692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14:paraId="7A6C1EEC" w14:textId="77777777" w:rsidR="0008109D" w:rsidRPr="00BB3BA6" w:rsidRDefault="0008109D" w:rsidP="0079692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</w:tcPr>
          <w:p w14:paraId="20EB4CDB" w14:textId="77777777" w:rsidR="0008109D" w:rsidRPr="00BB3BA6" w:rsidRDefault="0008109D" w:rsidP="0079692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DF0309E" w14:textId="77777777" w:rsidR="0008109D" w:rsidRPr="00BB3BA6" w:rsidRDefault="0008109D" w:rsidP="00796923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5DD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校</w:t>
            </w:r>
          </w:p>
        </w:tc>
        <w:tc>
          <w:tcPr>
            <w:tcW w:w="850" w:type="dxa"/>
          </w:tcPr>
          <w:p w14:paraId="02860D0C" w14:textId="77777777" w:rsidR="0008109D" w:rsidRPr="00BB3BA6" w:rsidRDefault="0008109D" w:rsidP="00796923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BAF2B58" w14:textId="77777777" w:rsidR="0008109D" w:rsidRPr="00BB3BA6" w:rsidRDefault="0008109D" w:rsidP="00796923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5DD0">
              <w:rPr>
                <w:rFonts w:ascii="HG丸ｺﾞｼｯｸM-PRO" w:eastAsia="HG丸ｺﾞｼｯｸM-PRO" w:hAnsi="HG丸ｺﾞｼｯｸM-PRO" w:hint="eastAsia"/>
                <w:sz w:val="16"/>
              </w:rPr>
              <w:t>学年</w:t>
            </w:r>
          </w:p>
        </w:tc>
        <w:tc>
          <w:tcPr>
            <w:tcW w:w="709" w:type="dxa"/>
          </w:tcPr>
          <w:p w14:paraId="3A1ED2B2" w14:textId="77777777" w:rsidR="0008109D" w:rsidRPr="00BB3BA6" w:rsidRDefault="0008109D" w:rsidP="0079692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</w:tcPr>
          <w:p w14:paraId="10107B6E" w14:textId="77777777" w:rsidR="009E4B54" w:rsidRDefault="009E4B54" w:rsidP="009E4B5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</w:p>
          <w:p w14:paraId="26432C6A" w14:textId="447322F2" w:rsidR="0008109D" w:rsidRDefault="0008109D" w:rsidP="00796923">
            <w:pPr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西暦　　　年</w:t>
            </w:r>
          </w:p>
          <w:p w14:paraId="62F1F6A3" w14:textId="77777777" w:rsidR="0008109D" w:rsidRDefault="0008109D" w:rsidP="0008109D">
            <w:pPr>
              <w:ind w:firstLineChars="150" w:firstLine="300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 xml:space="preserve">月　 </w:t>
            </w:r>
            <w:r>
              <w:rPr>
                <w:rFonts w:ascii="HG丸ｺﾞｼｯｸM-PRO" w:eastAsia="HG丸ｺﾞｼｯｸM-PRO" w:hAnsi="HG丸ｺﾞｼｯｸM-PRO"/>
                <w:sz w:val="20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日生</w:t>
            </w:r>
          </w:p>
          <w:p w14:paraId="06131F2F" w14:textId="00C28781" w:rsidR="009E4B54" w:rsidRPr="004C5DD0" w:rsidRDefault="009E4B54" w:rsidP="009E4B54">
            <w:pPr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（満　　　歳）</w:t>
            </w:r>
          </w:p>
        </w:tc>
        <w:tc>
          <w:tcPr>
            <w:tcW w:w="2977" w:type="dxa"/>
          </w:tcPr>
          <w:p w14:paraId="4B85CDA8" w14:textId="2EAEE1A4" w:rsidR="0008109D" w:rsidRDefault="0008109D" w:rsidP="00796923">
            <w:pPr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4C5DD0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 xml:space="preserve">　</w:t>
            </w:r>
            <w:r w:rsidRPr="004C5DD0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 xml:space="preserve">初めて　　　　</w:t>
            </w:r>
          </w:p>
          <w:p w14:paraId="672F7B73" w14:textId="77777777" w:rsidR="0008109D" w:rsidRPr="004C5DD0" w:rsidRDefault="0008109D" w:rsidP="00796923">
            <w:pPr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 xml:space="preserve">2　</w:t>
            </w:r>
            <w:r w:rsidRPr="004C5DD0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八の字で滑れる</w:t>
            </w:r>
          </w:p>
          <w:p w14:paraId="239FC751" w14:textId="77777777" w:rsidR="0008109D" w:rsidRDefault="0008109D" w:rsidP="00796923">
            <w:pPr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4C5DD0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 xml:space="preserve">　</w:t>
            </w:r>
            <w:r w:rsidRPr="004C5DD0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八の字で曲がれる</w:t>
            </w:r>
          </w:p>
          <w:p w14:paraId="43AE2E6A" w14:textId="77777777" w:rsidR="0008109D" w:rsidRPr="00BB3BA6" w:rsidRDefault="0008109D" w:rsidP="0079692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5DD0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 xml:space="preserve">　</w:t>
            </w:r>
            <w:r w:rsidRPr="004C5DD0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スキーを揃えて曲がれる</w:t>
            </w:r>
          </w:p>
        </w:tc>
      </w:tr>
    </w:tbl>
    <w:p w14:paraId="1F3DAEFA" w14:textId="1F2F4B75" w:rsidR="00144A00" w:rsidRPr="00662CAE" w:rsidRDefault="00144A00" w:rsidP="007B69EF">
      <w:pPr>
        <w:rPr>
          <w:rFonts w:ascii="HG丸ｺﾞｼｯｸM-PRO" w:eastAsia="HG丸ｺﾞｼｯｸM-PRO" w:hAnsi="HG丸ｺﾞｼｯｸM-PRO"/>
          <w:b/>
          <w:sz w:val="28"/>
        </w:rPr>
      </w:pPr>
      <w:r w:rsidRPr="004C5DD0">
        <w:rPr>
          <w:rFonts w:ascii="HG丸ｺﾞｼｯｸM-PRO" w:eastAsia="HG丸ｺﾞｼｯｸM-PRO" w:hAnsi="HG丸ｺﾞｼｯｸM-PRO" w:hint="eastAsia"/>
          <w:b/>
          <w:sz w:val="32"/>
          <w:u w:val="thick"/>
        </w:rPr>
        <w:t>参加</w:t>
      </w:r>
      <w:r w:rsidR="007B69EF" w:rsidRPr="004C5DD0">
        <w:rPr>
          <w:rFonts w:ascii="HG丸ｺﾞｼｯｸM-PRO" w:eastAsia="HG丸ｺﾞｼｯｸM-PRO" w:hAnsi="HG丸ｺﾞｼｯｸM-PRO" w:hint="eastAsia"/>
          <w:b/>
          <w:sz w:val="32"/>
          <w:u w:val="thick"/>
        </w:rPr>
        <w:t>希望</w:t>
      </w:r>
      <w:r w:rsidRPr="004C5DD0">
        <w:rPr>
          <w:rFonts w:ascii="HG丸ｺﾞｼｯｸM-PRO" w:eastAsia="HG丸ｺﾞｼｯｸM-PRO" w:hAnsi="HG丸ｺﾞｼｯｸM-PRO" w:hint="eastAsia"/>
          <w:b/>
          <w:sz w:val="32"/>
          <w:u w:val="thick"/>
        </w:rPr>
        <w:t>コースに</w:t>
      </w:r>
      <w:r w:rsidR="007B69EF" w:rsidRPr="004C5DD0">
        <w:rPr>
          <w:rFonts w:ascii="HG丸ｺﾞｼｯｸM-PRO" w:eastAsia="HG丸ｺﾞｼｯｸM-PRO" w:hAnsi="HG丸ｺﾞｼｯｸM-PRO" w:hint="eastAsia"/>
          <w:b/>
          <w:sz w:val="32"/>
          <w:u w:val="thick"/>
        </w:rPr>
        <w:t>〇</w:t>
      </w:r>
      <w:r w:rsidRPr="004C5DD0">
        <w:rPr>
          <w:rFonts w:ascii="HG丸ｺﾞｼｯｸM-PRO" w:eastAsia="HG丸ｺﾞｼｯｸM-PRO" w:hAnsi="HG丸ｺﾞｼｯｸM-PRO" w:hint="eastAsia"/>
          <w:b/>
          <w:sz w:val="32"/>
          <w:u w:val="thick"/>
        </w:rPr>
        <w:t>を</w:t>
      </w:r>
      <w:r w:rsidR="00405439" w:rsidRPr="004C5DD0">
        <w:rPr>
          <w:rFonts w:ascii="HG丸ｺﾞｼｯｸM-PRO" w:eastAsia="HG丸ｺﾞｼｯｸM-PRO" w:hAnsi="HG丸ｺﾞｼｯｸM-PRO" w:hint="eastAsia"/>
          <w:b/>
          <w:sz w:val="32"/>
          <w:u w:val="thick"/>
        </w:rPr>
        <w:t>入れてください</w:t>
      </w:r>
      <w:r w:rsidRPr="004C5DD0">
        <w:rPr>
          <w:rFonts w:ascii="HG丸ｺﾞｼｯｸM-PRO" w:eastAsia="HG丸ｺﾞｼｯｸM-PRO" w:hAnsi="HG丸ｺﾞｼｯｸM-PRO" w:hint="eastAsia"/>
          <w:b/>
          <w:sz w:val="32"/>
          <w:u w:val="thick"/>
        </w:rPr>
        <w:t xml:space="preserve">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851"/>
        <w:gridCol w:w="2693"/>
        <w:gridCol w:w="1701"/>
        <w:gridCol w:w="1552"/>
      </w:tblGrid>
      <w:tr w:rsidR="00144A00" w:rsidRPr="00BB3BA6" w14:paraId="3DE4879C" w14:textId="77777777" w:rsidTr="004C5DD0">
        <w:tc>
          <w:tcPr>
            <w:tcW w:w="704" w:type="dxa"/>
            <w:tcBorders>
              <w:tl2br w:val="single" w:sz="4" w:space="0" w:color="auto"/>
            </w:tcBorders>
          </w:tcPr>
          <w:p w14:paraId="1C6E6BEA" w14:textId="77777777" w:rsidR="00144A00" w:rsidRPr="00BB3BA6" w:rsidRDefault="00144A00" w:rsidP="007969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93" w:type="dxa"/>
          </w:tcPr>
          <w:p w14:paraId="532EA13C" w14:textId="77777777" w:rsidR="00144A00" w:rsidRPr="00BB3BA6" w:rsidRDefault="00144A00" w:rsidP="007969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  <w:sz w:val="24"/>
              </w:rPr>
              <w:t>コース名</w:t>
            </w:r>
          </w:p>
        </w:tc>
        <w:tc>
          <w:tcPr>
            <w:tcW w:w="851" w:type="dxa"/>
          </w:tcPr>
          <w:p w14:paraId="3EEC6199" w14:textId="77777777" w:rsidR="00144A00" w:rsidRPr="00BB3BA6" w:rsidRDefault="00144A00" w:rsidP="007969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  <w:sz w:val="24"/>
              </w:rPr>
              <w:t>定員</w:t>
            </w:r>
          </w:p>
        </w:tc>
        <w:tc>
          <w:tcPr>
            <w:tcW w:w="2693" w:type="dxa"/>
          </w:tcPr>
          <w:p w14:paraId="0D690C84" w14:textId="77777777" w:rsidR="00144A00" w:rsidRPr="00BB3BA6" w:rsidRDefault="00144A00" w:rsidP="007969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  <w:sz w:val="24"/>
              </w:rPr>
              <w:t>日　　程</w:t>
            </w:r>
          </w:p>
        </w:tc>
        <w:tc>
          <w:tcPr>
            <w:tcW w:w="1701" w:type="dxa"/>
          </w:tcPr>
          <w:p w14:paraId="1211E6F1" w14:textId="77777777" w:rsidR="00144A00" w:rsidRPr="00BB3BA6" w:rsidRDefault="00144A00" w:rsidP="007969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  <w:sz w:val="24"/>
              </w:rPr>
              <w:t>会場名</w:t>
            </w:r>
          </w:p>
        </w:tc>
        <w:tc>
          <w:tcPr>
            <w:tcW w:w="1552" w:type="dxa"/>
          </w:tcPr>
          <w:p w14:paraId="53D56DDD" w14:textId="77777777" w:rsidR="00144A00" w:rsidRPr="00BB3BA6" w:rsidRDefault="00144A00" w:rsidP="0079692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  <w:sz w:val="24"/>
              </w:rPr>
              <w:t>参加費</w:t>
            </w:r>
          </w:p>
        </w:tc>
      </w:tr>
      <w:tr w:rsidR="0025140D" w:rsidRPr="00BB3BA6" w14:paraId="5E365A0B" w14:textId="77777777" w:rsidTr="0025140D">
        <w:trPr>
          <w:trHeight w:val="496"/>
        </w:trPr>
        <w:tc>
          <w:tcPr>
            <w:tcW w:w="704" w:type="dxa"/>
          </w:tcPr>
          <w:p w14:paraId="03333ABA" w14:textId="77777777" w:rsidR="0025140D" w:rsidRPr="00BB3BA6" w:rsidRDefault="0025140D" w:rsidP="00F57ED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F6096E2" w14:textId="77777777" w:rsidR="0025140D" w:rsidRPr="00BB3BA6" w:rsidRDefault="0025140D" w:rsidP="00F57ED3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1泊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合宿（小学生）</w:t>
            </w:r>
          </w:p>
        </w:tc>
        <w:tc>
          <w:tcPr>
            <w:tcW w:w="851" w:type="dxa"/>
            <w:vMerge w:val="restart"/>
            <w:vAlign w:val="center"/>
          </w:tcPr>
          <w:p w14:paraId="1789477B" w14:textId="77777777" w:rsidR="0025140D" w:rsidRPr="00BB3BA6" w:rsidRDefault="0025140D" w:rsidP="00F57ED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C5DD0">
              <w:rPr>
                <w:rFonts w:ascii="HG丸ｺﾞｼｯｸM-PRO" w:eastAsia="HG丸ｺﾞｼｯｸM-PRO" w:hAnsi="HG丸ｺﾞｼｯｸM-PRO" w:hint="eastAsia"/>
              </w:rPr>
              <w:t>４０名</w:t>
            </w:r>
          </w:p>
        </w:tc>
        <w:tc>
          <w:tcPr>
            <w:tcW w:w="2693" w:type="dxa"/>
            <w:vMerge w:val="restart"/>
            <w:vAlign w:val="center"/>
          </w:tcPr>
          <w:p w14:paraId="0887E8F8" w14:textId="58E1C714" w:rsidR="0025140D" w:rsidRPr="00BB3BA6" w:rsidRDefault="0025140D" w:rsidP="004C5DD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/6(木)～1/7(金)</w:t>
            </w:r>
          </w:p>
        </w:tc>
        <w:tc>
          <w:tcPr>
            <w:tcW w:w="1701" w:type="dxa"/>
            <w:vMerge w:val="restart"/>
            <w:vAlign w:val="center"/>
          </w:tcPr>
          <w:p w14:paraId="610116CF" w14:textId="77777777" w:rsidR="0025140D" w:rsidRPr="00BB3BA6" w:rsidRDefault="0025140D" w:rsidP="00F57ED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  <w:sz w:val="24"/>
              </w:rPr>
              <w:t>雫石スキー場</w:t>
            </w:r>
          </w:p>
        </w:tc>
        <w:tc>
          <w:tcPr>
            <w:tcW w:w="1552" w:type="dxa"/>
            <w:vAlign w:val="center"/>
          </w:tcPr>
          <w:p w14:paraId="01D4DD31" w14:textId="68A55BA4" w:rsidR="0025140D" w:rsidRPr="00BB3BA6" w:rsidRDefault="0025140D" w:rsidP="00F57ED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￥1</w:t>
            </w:r>
            <w:r w:rsidR="002C37C7">
              <w:rPr>
                <w:rFonts w:ascii="HG丸ｺﾞｼｯｸM-PRO" w:eastAsia="HG丸ｺﾞｼｯｸM-PRO" w:hAnsi="HG丸ｺﾞｼｯｸM-PRO" w:hint="eastAsia"/>
                <w:sz w:val="24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,000</w:t>
            </w:r>
          </w:p>
        </w:tc>
      </w:tr>
      <w:tr w:rsidR="0025140D" w:rsidRPr="00BB3BA6" w14:paraId="2F898959" w14:textId="77777777" w:rsidTr="0025140D">
        <w:trPr>
          <w:trHeight w:val="562"/>
        </w:trPr>
        <w:tc>
          <w:tcPr>
            <w:tcW w:w="704" w:type="dxa"/>
          </w:tcPr>
          <w:p w14:paraId="66294F82" w14:textId="77777777" w:rsidR="0025140D" w:rsidRPr="00BB3BA6" w:rsidRDefault="0025140D" w:rsidP="00F57ED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9DC1434" w14:textId="77777777" w:rsidR="0025140D" w:rsidRPr="00BB3BA6" w:rsidRDefault="0025140D" w:rsidP="00F57ED3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1泊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合宿（中学生）</w:t>
            </w:r>
          </w:p>
        </w:tc>
        <w:tc>
          <w:tcPr>
            <w:tcW w:w="851" w:type="dxa"/>
            <w:vMerge/>
            <w:vAlign w:val="center"/>
          </w:tcPr>
          <w:p w14:paraId="6AFFF0E5" w14:textId="77777777" w:rsidR="0025140D" w:rsidRPr="00BB3BA6" w:rsidRDefault="0025140D" w:rsidP="00F57ED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77C97181" w14:textId="77777777" w:rsidR="0025140D" w:rsidRPr="00BB3BA6" w:rsidRDefault="0025140D" w:rsidP="00F57ED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6146CDC" w14:textId="77777777" w:rsidR="0025140D" w:rsidRPr="00BB3BA6" w:rsidRDefault="0025140D" w:rsidP="00F57ED3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552" w:type="dxa"/>
            <w:vAlign w:val="center"/>
          </w:tcPr>
          <w:p w14:paraId="58A0E54C" w14:textId="64F33023" w:rsidR="0025140D" w:rsidRPr="00BB3BA6" w:rsidRDefault="0025140D" w:rsidP="00F57ED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  <w:sz w:val="24"/>
              </w:rPr>
              <w:t>￥</w:t>
            </w:r>
            <w:r w:rsidR="002C37C7">
              <w:rPr>
                <w:rFonts w:ascii="HG丸ｺﾞｼｯｸM-PRO" w:eastAsia="HG丸ｺﾞｼｯｸM-PRO" w:hAnsi="HG丸ｺﾞｼｯｸM-PRO" w:hint="eastAsia"/>
                <w:sz w:val="24"/>
              </w:rPr>
              <w:t>22</w:t>
            </w:r>
            <w:r w:rsidRPr="00BB3BA6">
              <w:rPr>
                <w:rFonts w:ascii="HG丸ｺﾞｼｯｸM-PRO" w:eastAsia="HG丸ｺﾞｼｯｸM-PRO" w:hAnsi="HG丸ｺﾞｼｯｸM-PRO" w:hint="eastAsia"/>
                <w:sz w:val="24"/>
              </w:rPr>
              <w:t>,000</w:t>
            </w:r>
          </w:p>
        </w:tc>
      </w:tr>
      <w:tr w:rsidR="0025140D" w:rsidRPr="00BB3BA6" w14:paraId="55EADD79" w14:textId="77777777" w:rsidTr="0025140D">
        <w:trPr>
          <w:trHeight w:val="542"/>
        </w:trPr>
        <w:tc>
          <w:tcPr>
            <w:tcW w:w="704" w:type="dxa"/>
          </w:tcPr>
          <w:p w14:paraId="1CEE55D5" w14:textId="77777777" w:rsidR="0025140D" w:rsidRPr="00BB3BA6" w:rsidRDefault="0025140D" w:rsidP="002514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E5F9AD3" w14:textId="62C3433C" w:rsidR="0025140D" w:rsidRPr="00BB3BA6" w:rsidRDefault="0025140D" w:rsidP="0025140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1泊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合宿（小学生）</w:t>
            </w:r>
          </w:p>
        </w:tc>
        <w:tc>
          <w:tcPr>
            <w:tcW w:w="851" w:type="dxa"/>
            <w:vMerge w:val="restart"/>
            <w:vAlign w:val="center"/>
          </w:tcPr>
          <w:p w14:paraId="34C397AD" w14:textId="5703285C" w:rsidR="0025140D" w:rsidRPr="00BB3BA6" w:rsidRDefault="0025140D" w:rsidP="0025140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C5DD0">
              <w:rPr>
                <w:rFonts w:ascii="HG丸ｺﾞｼｯｸM-PRO" w:eastAsia="HG丸ｺﾞｼｯｸM-PRO" w:hAnsi="HG丸ｺﾞｼｯｸM-PRO" w:hint="eastAsia"/>
              </w:rPr>
              <w:t>４０名</w:t>
            </w:r>
          </w:p>
        </w:tc>
        <w:tc>
          <w:tcPr>
            <w:tcW w:w="2693" w:type="dxa"/>
            <w:vMerge w:val="restart"/>
            <w:vAlign w:val="center"/>
          </w:tcPr>
          <w:p w14:paraId="4E9E879C" w14:textId="2B29FE6C" w:rsidR="0025140D" w:rsidRPr="00BB3BA6" w:rsidRDefault="0025140D" w:rsidP="0025140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/29(土)～1/30(日)</w:t>
            </w:r>
          </w:p>
        </w:tc>
        <w:tc>
          <w:tcPr>
            <w:tcW w:w="1701" w:type="dxa"/>
            <w:vMerge/>
            <w:vAlign w:val="center"/>
          </w:tcPr>
          <w:p w14:paraId="32C55B9E" w14:textId="77777777" w:rsidR="0025140D" w:rsidRPr="00BB3BA6" w:rsidRDefault="0025140D" w:rsidP="0025140D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552" w:type="dxa"/>
            <w:vAlign w:val="center"/>
          </w:tcPr>
          <w:p w14:paraId="58587E1C" w14:textId="4B0269A6" w:rsidR="0025140D" w:rsidRPr="00BB3BA6" w:rsidRDefault="0025140D" w:rsidP="0025140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￥1</w:t>
            </w:r>
            <w:r w:rsidR="002C37C7">
              <w:rPr>
                <w:rFonts w:ascii="HG丸ｺﾞｼｯｸM-PRO" w:eastAsia="HG丸ｺﾞｼｯｸM-PRO" w:hAnsi="HG丸ｺﾞｼｯｸM-PRO" w:hint="eastAsia"/>
                <w:sz w:val="24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,000</w:t>
            </w:r>
          </w:p>
        </w:tc>
      </w:tr>
      <w:tr w:rsidR="0025140D" w:rsidRPr="00BB3BA6" w14:paraId="35E0ADE3" w14:textId="77777777" w:rsidTr="0025140D">
        <w:trPr>
          <w:trHeight w:val="564"/>
        </w:trPr>
        <w:tc>
          <w:tcPr>
            <w:tcW w:w="704" w:type="dxa"/>
          </w:tcPr>
          <w:p w14:paraId="2E3F5AFA" w14:textId="77777777" w:rsidR="0025140D" w:rsidRPr="00BB3BA6" w:rsidRDefault="0025140D" w:rsidP="0025140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F91F180" w14:textId="70AA5CB3" w:rsidR="0025140D" w:rsidRPr="00BB3BA6" w:rsidRDefault="0025140D" w:rsidP="0025140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B3BA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1泊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合宿（中学生）</w:t>
            </w:r>
          </w:p>
        </w:tc>
        <w:tc>
          <w:tcPr>
            <w:tcW w:w="851" w:type="dxa"/>
            <w:vMerge/>
            <w:vAlign w:val="center"/>
          </w:tcPr>
          <w:p w14:paraId="2CEA9CAF" w14:textId="77777777" w:rsidR="0025140D" w:rsidRPr="00BB3BA6" w:rsidRDefault="0025140D" w:rsidP="0025140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3F89AF9B" w14:textId="77777777" w:rsidR="0025140D" w:rsidRPr="00BB3BA6" w:rsidRDefault="0025140D" w:rsidP="0025140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0229278" w14:textId="77777777" w:rsidR="0025140D" w:rsidRPr="00BB3BA6" w:rsidRDefault="0025140D" w:rsidP="0025140D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1552" w:type="dxa"/>
            <w:vAlign w:val="center"/>
          </w:tcPr>
          <w:p w14:paraId="6959D22B" w14:textId="18863DDC" w:rsidR="0025140D" w:rsidRPr="00BB3BA6" w:rsidRDefault="0025140D" w:rsidP="0025140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￥</w:t>
            </w:r>
            <w:r w:rsidR="002C37C7">
              <w:rPr>
                <w:rFonts w:ascii="HG丸ｺﾞｼｯｸM-PRO" w:eastAsia="HG丸ｺﾞｼｯｸM-PRO" w:hAnsi="HG丸ｺﾞｼｯｸM-PRO" w:hint="eastAsia"/>
                <w:sz w:val="24"/>
              </w:rPr>
              <w:t>23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,000</w:t>
            </w:r>
          </w:p>
        </w:tc>
      </w:tr>
    </w:tbl>
    <w:p w14:paraId="4F482BA5" w14:textId="77777777" w:rsidR="00662CAE" w:rsidRDefault="00662CAE" w:rsidP="00020C39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14:paraId="0AC3929D" w14:textId="70EBEA39" w:rsidR="00662CAE" w:rsidRDefault="00662CAE" w:rsidP="00144A0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≪特記事項</w:t>
      </w:r>
      <w:r w:rsidR="00DA43C1">
        <w:rPr>
          <w:rFonts w:ascii="HG丸ｺﾞｼｯｸM-PRO" w:eastAsia="HG丸ｺﾞｼｯｸM-PRO" w:hAnsi="HG丸ｺﾞｼｯｸM-PRO" w:hint="eastAsia"/>
          <w:sz w:val="24"/>
        </w:rPr>
        <w:t>・備考</w:t>
      </w:r>
      <w:r>
        <w:rPr>
          <w:rFonts w:ascii="HG丸ｺﾞｼｯｸM-PRO" w:eastAsia="HG丸ｺﾞｼｯｸM-PRO" w:hAnsi="HG丸ｺﾞｼｯｸM-PRO" w:hint="eastAsia"/>
          <w:sz w:val="24"/>
        </w:rPr>
        <w:t>≫</w:t>
      </w:r>
      <w:r w:rsidRPr="00DA43C1">
        <w:rPr>
          <w:rFonts w:ascii="HG丸ｺﾞｼｯｸM-PRO" w:eastAsia="HG丸ｺﾞｼｯｸM-PRO" w:hAnsi="HG丸ｺﾞｼｯｸM-PRO" w:hint="eastAsia"/>
          <w:szCs w:val="20"/>
        </w:rPr>
        <w:t>※病気や障がいがある場合は</w:t>
      </w:r>
      <w:r w:rsidR="00DA43C1" w:rsidRPr="00DA43C1">
        <w:rPr>
          <w:rFonts w:ascii="HG丸ｺﾞｼｯｸM-PRO" w:eastAsia="HG丸ｺﾞｼｯｸM-PRO" w:hAnsi="HG丸ｺﾞｼｯｸM-PRO" w:hint="eastAsia"/>
          <w:szCs w:val="20"/>
        </w:rPr>
        <w:t>必ずご記入</w:t>
      </w:r>
      <w:r w:rsidRPr="00DA43C1">
        <w:rPr>
          <w:rFonts w:ascii="HG丸ｺﾞｼｯｸM-PRO" w:eastAsia="HG丸ｺﾞｼｯｸM-PRO" w:hAnsi="HG丸ｺﾞｼｯｸM-PRO" w:hint="eastAsia"/>
          <w:szCs w:val="20"/>
        </w:rPr>
        <w:t>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2CAE" w14:paraId="773E7B14" w14:textId="77777777" w:rsidTr="00662CAE">
        <w:tc>
          <w:tcPr>
            <w:tcW w:w="10194" w:type="dxa"/>
          </w:tcPr>
          <w:p w14:paraId="3CF2A3BC" w14:textId="77777777" w:rsidR="00662CAE" w:rsidRDefault="00662CAE" w:rsidP="00144A0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EC4E64E" w14:textId="77777777" w:rsidR="00662CAE" w:rsidRDefault="00662CAE" w:rsidP="00144A0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3BD10E9" w14:textId="5F1B8B89" w:rsidR="00DA43C1" w:rsidRDefault="00DA43C1" w:rsidP="00144A0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A66F505" w14:textId="718A686E" w:rsidR="00BA7EB5" w:rsidRDefault="003558C6" w:rsidP="00144A00">
      <w:pPr>
        <w:rPr>
          <w:rFonts w:ascii="HG丸ｺﾞｼｯｸM-PRO" w:eastAsia="HG丸ｺﾞｼｯｸM-PRO" w:hAnsi="HG丸ｺﾞｼｯｸM-PRO"/>
          <w:sz w:val="24"/>
        </w:rPr>
      </w:pPr>
      <w:r w:rsidRPr="00BB3BA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6AF5D021" wp14:editId="0D1F213E">
                <wp:simplePos x="0" y="0"/>
                <wp:positionH relativeFrom="column">
                  <wp:posOffset>78740</wp:posOffset>
                </wp:positionH>
                <wp:positionV relativeFrom="paragraph">
                  <wp:posOffset>111124</wp:posOffset>
                </wp:positionV>
                <wp:extent cx="6332220" cy="981075"/>
                <wp:effectExtent l="0" t="0" r="1143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9810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1234844" w14:textId="77777777" w:rsidR="008601B0" w:rsidRDefault="00144A00" w:rsidP="003558C6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</w:rPr>
                              <w:t>お</w:t>
                            </w:r>
                            <w:r w:rsidRPr="00662CA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申込みFAX　　</w:t>
                            </w:r>
                            <w:r w:rsidRPr="00662CA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019-601-6541</w:t>
                            </w:r>
                          </w:p>
                          <w:p w14:paraId="6A4BB4E0" w14:textId="1F227388" w:rsidR="00405439" w:rsidRPr="008601B0" w:rsidRDefault="008601B0" w:rsidP="003558C6">
                            <w:pPr>
                              <w:ind w:firstLineChars="100" w:firstLine="20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8601B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お申込みメー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  <w:r w:rsidR="003558C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Cs w:val="21"/>
                              </w:rPr>
                              <w:t xml:space="preserve">　</w:t>
                            </w:r>
                            <w:r w:rsidRPr="008601B0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8"/>
                                <w:szCs w:val="48"/>
                              </w:rPr>
                              <w:t>ihatov@iispo.jp</w:t>
                            </w:r>
                          </w:p>
                          <w:p w14:paraId="7566DD4C" w14:textId="512606CC" w:rsidR="00405439" w:rsidRPr="00662CAE" w:rsidRDefault="00405439" w:rsidP="00405439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D021" id="テキスト ボックス 6" o:spid="_x0000_s1028" type="#_x0000_t202" style="position:absolute;left:0;text-align:left;margin-left:6.2pt;margin-top:8.75pt;width:498.6pt;height:77.25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" fillcolor="windowText" strokecolor="windowText" strokeweight=".5pt">
                <v:textbox>
                  <w:txbxContent>
                    <w:p w14:paraId="51234844" w14:textId="77777777" w:rsidR="008601B0" w:rsidRDefault="00144A00" w:rsidP="003558C6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</w:rPr>
                        <w:t>お</w:t>
                      </w:r>
                      <w:r w:rsidRPr="00662CAE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0"/>
                          <w:szCs w:val="21"/>
                        </w:rPr>
                        <w:t xml:space="preserve">申込みFAX　　</w:t>
                      </w:r>
                      <w:r w:rsidRPr="00662CAE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8"/>
                          <w:szCs w:val="48"/>
                        </w:rPr>
                        <w:t>019-601-6541</w:t>
                      </w:r>
                    </w:p>
                    <w:p w14:paraId="6A4BB4E0" w14:textId="1F227388" w:rsidR="00405439" w:rsidRPr="008601B0" w:rsidRDefault="008601B0" w:rsidP="003558C6">
                      <w:pPr>
                        <w:ind w:firstLineChars="100" w:firstLine="20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8"/>
                          <w:szCs w:val="8"/>
                        </w:rPr>
                      </w:pPr>
                      <w:r w:rsidRPr="008601B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0"/>
                          <w:szCs w:val="20"/>
                        </w:rPr>
                        <w:t>お申込みメー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Cs w:val="21"/>
                        </w:rPr>
                        <w:t xml:space="preserve">　</w:t>
                      </w:r>
                      <w:r w:rsidR="003558C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Cs w:val="21"/>
                        </w:rPr>
                        <w:t xml:space="preserve">　</w:t>
                      </w:r>
                      <w:r w:rsidRPr="008601B0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8"/>
                          <w:szCs w:val="48"/>
                        </w:rPr>
                        <w:t>ihatov@iispo.jp</w:t>
                      </w:r>
                    </w:p>
                    <w:p w14:paraId="7566DD4C" w14:textId="512606CC" w:rsidR="00405439" w:rsidRPr="00662CAE" w:rsidRDefault="00405439" w:rsidP="00405439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1B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27F47FF" wp14:editId="0DF56031">
                <wp:simplePos x="0" y="0"/>
                <wp:positionH relativeFrom="column">
                  <wp:posOffset>5450840</wp:posOffset>
                </wp:positionH>
                <wp:positionV relativeFrom="paragraph">
                  <wp:posOffset>111125</wp:posOffset>
                </wp:positionV>
                <wp:extent cx="923925" cy="8572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D9A73" w14:textId="2F11661C" w:rsidR="00662CAE" w:rsidRDefault="00662C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767E5" wp14:editId="484747E1">
                                  <wp:extent cx="666750" cy="666750"/>
                                  <wp:effectExtent l="0" t="0" r="0" b="0"/>
                                  <wp:docPr id="8" name="図 8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図 8" descr="QR コード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F47FF" id="テキスト ボックス 7" o:spid="_x0000_s1029" type="#_x0000_t202" style="position:absolute;left:0;text-align:left;margin-left:429.2pt;margin-top:8.75pt;width:72.75pt;height:67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" filled="f" strokeweight=".5pt">
                <v:textbox>
                  <w:txbxContent>
                    <w:p w14:paraId="78AD9A73" w14:textId="2F11661C" w:rsidR="00662CAE" w:rsidRDefault="00662CAE">
                      <w:r>
                        <w:rPr>
                          <w:noProof/>
                        </w:rPr>
                        <w:drawing>
                          <wp:inline distT="0" distB="0" distL="0" distR="0" wp14:anchorId="016767E5" wp14:editId="484747E1">
                            <wp:extent cx="666750" cy="666750"/>
                            <wp:effectExtent l="0" t="0" r="0" b="0"/>
                            <wp:docPr id="8" name="図 8" descr="QR コード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図 8" descr="QR コード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D2AAEA" w14:textId="4DB20F98" w:rsidR="00144A00" w:rsidRDefault="008601B0" w:rsidP="00245240">
      <w:pPr>
        <w:pStyle w:val="a5"/>
        <w:ind w:leftChars="0" w:left="5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BCCB4C7" wp14:editId="6B1FEE94">
                <wp:simplePos x="0" y="0"/>
                <wp:positionH relativeFrom="column">
                  <wp:posOffset>3888740</wp:posOffset>
                </wp:positionH>
                <wp:positionV relativeFrom="paragraph">
                  <wp:posOffset>57785</wp:posOffset>
                </wp:positionV>
                <wp:extent cx="1581150" cy="51435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79196" w14:textId="49CED732" w:rsidR="008601B0" w:rsidRPr="008601B0" w:rsidRDefault="008601B0">
                            <w:pPr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8601B0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  <w:highlight w:val="black"/>
                              </w:rPr>
                              <w:t>問合せはメール又は</w:t>
                            </w:r>
                            <w:r w:rsidRPr="008601B0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  <w:highlight w:val="black"/>
                              </w:rPr>
                              <w:t>LINE</w:t>
                            </w:r>
                            <w:r w:rsidR="003558C6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8"/>
                                <w:highlight w:val="black"/>
                              </w:rPr>
                              <w:t>でも可能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B4C7" id="テキスト ボックス 15" o:spid="_x0000_s1030" type="#_x0000_t202" style="position:absolute;left:0;text-align:left;margin-left:306.2pt;margin-top:4.55pt;width:124.5pt;height:40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" filled="f" strokeweight=".5pt">
                <v:textbox>
                  <w:txbxContent>
                    <w:p w14:paraId="05479196" w14:textId="49CED732" w:rsidR="008601B0" w:rsidRPr="008601B0" w:rsidRDefault="008601B0">
                      <w:pPr>
                        <w:rPr>
                          <w:color w:val="FFFFFF" w:themeColor="background1"/>
                          <w:sz w:val="24"/>
                          <w:szCs w:val="28"/>
                        </w:rPr>
                      </w:pPr>
                      <w:r w:rsidRPr="008601B0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  <w:highlight w:val="black"/>
                        </w:rPr>
                        <w:t>問合せはメール又は</w:t>
                      </w:r>
                      <w:r w:rsidRPr="008601B0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  <w:highlight w:val="black"/>
                        </w:rPr>
                        <w:t>LINE</w:t>
                      </w:r>
                      <w:r w:rsidR="003558C6">
                        <w:rPr>
                          <w:rFonts w:hint="eastAsia"/>
                          <w:color w:val="FFFFFF" w:themeColor="background1"/>
                          <w:sz w:val="24"/>
                          <w:szCs w:val="28"/>
                          <w:highlight w:val="black"/>
                        </w:rPr>
                        <w:t>でも可能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2EF3B4A4" w14:textId="345D120E" w:rsidR="004C5DD0" w:rsidRDefault="004C5DD0" w:rsidP="00245240">
      <w:pPr>
        <w:pStyle w:val="a5"/>
        <w:ind w:leftChars="0" w:left="540"/>
        <w:rPr>
          <w:rFonts w:ascii="HG丸ｺﾞｼｯｸM-PRO" w:eastAsia="HG丸ｺﾞｼｯｸM-PRO" w:hAnsi="HG丸ｺﾞｼｯｸM-PRO"/>
          <w:sz w:val="24"/>
          <w:szCs w:val="24"/>
        </w:rPr>
      </w:pPr>
    </w:p>
    <w:p w14:paraId="5665C521" w14:textId="719EF345" w:rsidR="004C5DD0" w:rsidRDefault="004C5DD0" w:rsidP="00245240">
      <w:pPr>
        <w:pStyle w:val="a5"/>
        <w:ind w:leftChars="0" w:left="5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292C9D6" w14:textId="195B7D09" w:rsidR="003558C6" w:rsidRDefault="003558C6" w:rsidP="008601B0">
      <w:pPr>
        <w:pBdr>
          <w:bottom w:val="single" w:sz="6" w:space="7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</w:p>
    <w:p w14:paraId="65D888DA" w14:textId="77777777" w:rsidR="00020C39" w:rsidRPr="00662CAE" w:rsidRDefault="00020C39" w:rsidP="008601B0">
      <w:pPr>
        <w:pBdr>
          <w:bottom w:val="single" w:sz="6" w:space="7" w:color="auto"/>
        </w:pBd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3FA08C68" w14:textId="7CAB0498" w:rsidR="00C05C0A" w:rsidRPr="008601B0" w:rsidRDefault="00C05C0A" w:rsidP="008601B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601B0">
        <w:rPr>
          <w:rFonts w:ascii="HG丸ｺﾞｼｯｸM-PRO" w:eastAsia="HG丸ｺﾞｼｯｸM-PRO" w:hAnsi="HG丸ｺﾞｼｯｸM-PRO" w:hint="eastAsia"/>
          <w:sz w:val="24"/>
          <w:szCs w:val="24"/>
        </w:rPr>
        <w:t>≪</w:t>
      </w:r>
      <w:r w:rsidR="004C5DD0" w:rsidRPr="008601B0">
        <w:rPr>
          <w:rFonts w:ascii="HG丸ｺﾞｼｯｸM-PRO" w:eastAsia="HG丸ｺﾞｼｯｸM-PRO" w:hAnsi="HG丸ｺﾞｼｯｸM-PRO" w:hint="eastAsia"/>
          <w:sz w:val="24"/>
          <w:szCs w:val="24"/>
        </w:rPr>
        <w:t>事務局記入欄</w:t>
      </w:r>
      <w:r w:rsidRPr="008601B0">
        <w:rPr>
          <w:rFonts w:ascii="HG丸ｺﾞｼｯｸM-PRO" w:eastAsia="HG丸ｺﾞｼｯｸM-PRO" w:hAnsi="HG丸ｺﾞｼｯｸM-PRO" w:hint="eastAsia"/>
          <w:sz w:val="24"/>
          <w:szCs w:val="24"/>
        </w:rPr>
        <w:t>≫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05C0A" w14:paraId="3C371FF5" w14:textId="77777777" w:rsidTr="00020C39">
        <w:trPr>
          <w:trHeight w:val="503"/>
        </w:trPr>
        <w:tc>
          <w:tcPr>
            <w:tcW w:w="10206" w:type="dxa"/>
          </w:tcPr>
          <w:p w14:paraId="2572BBBE" w14:textId="77777777" w:rsidR="00662CAE" w:rsidRDefault="00662CAE" w:rsidP="00245240">
            <w:pPr>
              <w:pStyle w:val="a5"/>
              <w:ind w:leftChars="0"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47589DF" w14:textId="3D99288A" w:rsidR="00020C39" w:rsidRDefault="00020C39" w:rsidP="00245240">
            <w:pPr>
              <w:pStyle w:val="a5"/>
              <w:ind w:leftChars="0" w:left="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</w:tbl>
    <w:p w14:paraId="29D1BBB8" w14:textId="77777777" w:rsidR="004C5DD0" w:rsidRPr="00C05C0A" w:rsidRDefault="004C5DD0" w:rsidP="0008109D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sectPr w:rsidR="004C5DD0" w:rsidRPr="00C05C0A" w:rsidSect="001B1A75">
      <w:pgSz w:w="11906" w:h="16838"/>
      <w:pgMar w:top="624" w:right="851" w:bottom="624" w:left="851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3DC4" w14:textId="77777777" w:rsidR="00B96BA2" w:rsidRDefault="00B96BA2" w:rsidP="00144A00">
      <w:r>
        <w:separator/>
      </w:r>
    </w:p>
  </w:endnote>
  <w:endnote w:type="continuationSeparator" w:id="0">
    <w:p w14:paraId="1B38F065" w14:textId="77777777" w:rsidR="00B96BA2" w:rsidRDefault="00B96BA2" w:rsidP="0014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D40BE" w14:textId="77777777" w:rsidR="00B96BA2" w:rsidRDefault="00B96BA2" w:rsidP="00144A00">
      <w:r>
        <w:separator/>
      </w:r>
    </w:p>
  </w:footnote>
  <w:footnote w:type="continuationSeparator" w:id="0">
    <w:p w14:paraId="6E737159" w14:textId="77777777" w:rsidR="00B96BA2" w:rsidRDefault="00B96BA2" w:rsidP="0014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C7BB9"/>
    <w:multiLevelType w:val="hybridMultilevel"/>
    <w:tmpl w:val="416AE754"/>
    <w:lvl w:ilvl="0" w:tplc="B622C168">
      <w:start w:val="2"/>
      <w:numFmt w:val="bullet"/>
      <w:lvlText w:val="※"/>
      <w:lvlJc w:val="left"/>
      <w:pPr>
        <w:ind w:left="120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80C1C49"/>
    <w:multiLevelType w:val="hybridMultilevel"/>
    <w:tmpl w:val="A6E4F770"/>
    <w:lvl w:ilvl="0" w:tplc="81A870D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596E1EA8"/>
    <w:multiLevelType w:val="hybridMultilevel"/>
    <w:tmpl w:val="DB562776"/>
    <w:lvl w:ilvl="0" w:tplc="F1E8D5D4">
      <w:numFmt w:val="bullet"/>
      <w:lvlText w:val="※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8D5996"/>
    <w:multiLevelType w:val="hybridMultilevel"/>
    <w:tmpl w:val="45ECD60C"/>
    <w:lvl w:ilvl="0" w:tplc="DC6A6FF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48A2FBA4">
      <w:start w:val="2"/>
      <w:numFmt w:val="bullet"/>
      <w:lvlText w:val="※"/>
      <w:lvlJc w:val="left"/>
      <w:pPr>
        <w:ind w:left="78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7F"/>
    <w:rsid w:val="00001329"/>
    <w:rsid w:val="00004219"/>
    <w:rsid w:val="00004880"/>
    <w:rsid w:val="00004EF4"/>
    <w:rsid w:val="0000711B"/>
    <w:rsid w:val="00010FA9"/>
    <w:rsid w:val="000111F6"/>
    <w:rsid w:val="000133B0"/>
    <w:rsid w:val="00015917"/>
    <w:rsid w:val="00017B8D"/>
    <w:rsid w:val="00020C39"/>
    <w:rsid w:val="00022A20"/>
    <w:rsid w:val="00031138"/>
    <w:rsid w:val="00031F22"/>
    <w:rsid w:val="000324A1"/>
    <w:rsid w:val="00037131"/>
    <w:rsid w:val="00044E5C"/>
    <w:rsid w:val="000460BC"/>
    <w:rsid w:val="00046E3F"/>
    <w:rsid w:val="0005004D"/>
    <w:rsid w:val="00050916"/>
    <w:rsid w:val="00050A68"/>
    <w:rsid w:val="00051645"/>
    <w:rsid w:val="00054482"/>
    <w:rsid w:val="0005458B"/>
    <w:rsid w:val="00056751"/>
    <w:rsid w:val="00057168"/>
    <w:rsid w:val="000572B6"/>
    <w:rsid w:val="00057354"/>
    <w:rsid w:val="00061186"/>
    <w:rsid w:val="0006165D"/>
    <w:rsid w:val="00061C3D"/>
    <w:rsid w:val="000631D9"/>
    <w:rsid w:val="000651E9"/>
    <w:rsid w:val="000655AD"/>
    <w:rsid w:val="000676E6"/>
    <w:rsid w:val="00067D2B"/>
    <w:rsid w:val="00067FC6"/>
    <w:rsid w:val="00070E0A"/>
    <w:rsid w:val="00071191"/>
    <w:rsid w:val="00073061"/>
    <w:rsid w:val="00073C40"/>
    <w:rsid w:val="0008109D"/>
    <w:rsid w:val="00081762"/>
    <w:rsid w:val="00082022"/>
    <w:rsid w:val="000833A7"/>
    <w:rsid w:val="000862B8"/>
    <w:rsid w:val="00086995"/>
    <w:rsid w:val="000901EB"/>
    <w:rsid w:val="0009158A"/>
    <w:rsid w:val="00093A98"/>
    <w:rsid w:val="00094B93"/>
    <w:rsid w:val="00095FC4"/>
    <w:rsid w:val="00096A73"/>
    <w:rsid w:val="000A0BE1"/>
    <w:rsid w:val="000A442A"/>
    <w:rsid w:val="000B0E6B"/>
    <w:rsid w:val="000B2539"/>
    <w:rsid w:val="000B3A4F"/>
    <w:rsid w:val="000B508E"/>
    <w:rsid w:val="000B7679"/>
    <w:rsid w:val="000C1824"/>
    <w:rsid w:val="000C2B0E"/>
    <w:rsid w:val="000D0833"/>
    <w:rsid w:val="000D1710"/>
    <w:rsid w:val="000D2B96"/>
    <w:rsid w:val="000E2347"/>
    <w:rsid w:val="000E4FA1"/>
    <w:rsid w:val="000F2414"/>
    <w:rsid w:val="000F2F35"/>
    <w:rsid w:val="000F572E"/>
    <w:rsid w:val="000F5A6A"/>
    <w:rsid w:val="000F6FFE"/>
    <w:rsid w:val="000F76B2"/>
    <w:rsid w:val="001003BF"/>
    <w:rsid w:val="00100497"/>
    <w:rsid w:val="00104344"/>
    <w:rsid w:val="00104A11"/>
    <w:rsid w:val="00110426"/>
    <w:rsid w:val="00110C87"/>
    <w:rsid w:val="00110FDE"/>
    <w:rsid w:val="00113170"/>
    <w:rsid w:val="00113FC2"/>
    <w:rsid w:val="00114038"/>
    <w:rsid w:val="001162CA"/>
    <w:rsid w:val="00116A11"/>
    <w:rsid w:val="001228D6"/>
    <w:rsid w:val="00123649"/>
    <w:rsid w:val="00125EBA"/>
    <w:rsid w:val="001269B1"/>
    <w:rsid w:val="00127176"/>
    <w:rsid w:val="001335A0"/>
    <w:rsid w:val="0013376D"/>
    <w:rsid w:val="00135AD9"/>
    <w:rsid w:val="0013709F"/>
    <w:rsid w:val="0014094D"/>
    <w:rsid w:val="00140F0A"/>
    <w:rsid w:val="001411D7"/>
    <w:rsid w:val="00141BBF"/>
    <w:rsid w:val="00144A00"/>
    <w:rsid w:val="00150BB6"/>
    <w:rsid w:val="0015161D"/>
    <w:rsid w:val="00152020"/>
    <w:rsid w:val="001522E1"/>
    <w:rsid w:val="00154A94"/>
    <w:rsid w:val="00154F3C"/>
    <w:rsid w:val="00157FA4"/>
    <w:rsid w:val="00161F89"/>
    <w:rsid w:val="00167F78"/>
    <w:rsid w:val="0017515D"/>
    <w:rsid w:val="0018076F"/>
    <w:rsid w:val="00183CF8"/>
    <w:rsid w:val="00183F7E"/>
    <w:rsid w:val="001842F1"/>
    <w:rsid w:val="00187867"/>
    <w:rsid w:val="00192EF5"/>
    <w:rsid w:val="0019728F"/>
    <w:rsid w:val="001A3365"/>
    <w:rsid w:val="001A4C1E"/>
    <w:rsid w:val="001A5125"/>
    <w:rsid w:val="001B1A75"/>
    <w:rsid w:val="001B26CF"/>
    <w:rsid w:val="001B4A0B"/>
    <w:rsid w:val="001B5A44"/>
    <w:rsid w:val="001B6CFA"/>
    <w:rsid w:val="001B6E54"/>
    <w:rsid w:val="001B7822"/>
    <w:rsid w:val="001C0CFE"/>
    <w:rsid w:val="001C2CEE"/>
    <w:rsid w:val="001C5119"/>
    <w:rsid w:val="001C5F69"/>
    <w:rsid w:val="001C6DB4"/>
    <w:rsid w:val="001D1951"/>
    <w:rsid w:val="001D2B8D"/>
    <w:rsid w:val="001D33DD"/>
    <w:rsid w:val="001D383B"/>
    <w:rsid w:val="001D3C9A"/>
    <w:rsid w:val="001D7577"/>
    <w:rsid w:val="001E0090"/>
    <w:rsid w:val="001E0112"/>
    <w:rsid w:val="001E21C1"/>
    <w:rsid w:val="001E2875"/>
    <w:rsid w:val="001E288A"/>
    <w:rsid w:val="001E400F"/>
    <w:rsid w:val="001E482D"/>
    <w:rsid w:val="001E7010"/>
    <w:rsid w:val="001F1463"/>
    <w:rsid w:val="001F18EF"/>
    <w:rsid w:val="001F31D5"/>
    <w:rsid w:val="001F4834"/>
    <w:rsid w:val="00200737"/>
    <w:rsid w:val="00201D87"/>
    <w:rsid w:val="0020292A"/>
    <w:rsid w:val="00202EDC"/>
    <w:rsid w:val="00211FA4"/>
    <w:rsid w:val="00212F4C"/>
    <w:rsid w:val="002135CD"/>
    <w:rsid w:val="00216A0C"/>
    <w:rsid w:val="0022159B"/>
    <w:rsid w:val="00223506"/>
    <w:rsid w:val="002238C9"/>
    <w:rsid w:val="00224634"/>
    <w:rsid w:val="0022532C"/>
    <w:rsid w:val="00226115"/>
    <w:rsid w:val="002327BC"/>
    <w:rsid w:val="002330D9"/>
    <w:rsid w:val="00233DD6"/>
    <w:rsid w:val="00234E68"/>
    <w:rsid w:val="00236E12"/>
    <w:rsid w:val="0024051C"/>
    <w:rsid w:val="002417F9"/>
    <w:rsid w:val="00245240"/>
    <w:rsid w:val="0025140D"/>
    <w:rsid w:val="00251AB1"/>
    <w:rsid w:val="00252DB6"/>
    <w:rsid w:val="00253432"/>
    <w:rsid w:val="0025614D"/>
    <w:rsid w:val="002565BC"/>
    <w:rsid w:val="002601B0"/>
    <w:rsid w:val="00261AFC"/>
    <w:rsid w:val="00263021"/>
    <w:rsid w:val="002630A2"/>
    <w:rsid w:val="0026533C"/>
    <w:rsid w:val="00265BF8"/>
    <w:rsid w:val="00265EFF"/>
    <w:rsid w:val="00266276"/>
    <w:rsid w:val="002706DF"/>
    <w:rsid w:val="00271E37"/>
    <w:rsid w:val="00272821"/>
    <w:rsid w:val="00275007"/>
    <w:rsid w:val="00277F4C"/>
    <w:rsid w:val="00281F79"/>
    <w:rsid w:val="00281F8F"/>
    <w:rsid w:val="00283247"/>
    <w:rsid w:val="00283DD5"/>
    <w:rsid w:val="002855F3"/>
    <w:rsid w:val="00285D81"/>
    <w:rsid w:val="002905EF"/>
    <w:rsid w:val="002940FB"/>
    <w:rsid w:val="00294EFF"/>
    <w:rsid w:val="002A00C5"/>
    <w:rsid w:val="002A436B"/>
    <w:rsid w:val="002A4E25"/>
    <w:rsid w:val="002A5BF8"/>
    <w:rsid w:val="002A642F"/>
    <w:rsid w:val="002B37FC"/>
    <w:rsid w:val="002B3A71"/>
    <w:rsid w:val="002B4396"/>
    <w:rsid w:val="002B7644"/>
    <w:rsid w:val="002C2D5E"/>
    <w:rsid w:val="002C37C7"/>
    <w:rsid w:val="002C3E2C"/>
    <w:rsid w:val="002C79E8"/>
    <w:rsid w:val="002C7D5F"/>
    <w:rsid w:val="002D311A"/>
    <w:rsid w:val="002D36F0"/>
    <w:rsid w:val="002D4A42"/>
    <w:rsid w:val="002D7646"/>
    <w:rsid w:val="002E08ED"/>
    <w:rsid w:val="002E0A6D"/>
    <w:rsid w:val="002E0CC3"/>
    <w:rsid w:val="002E4A09"/>
    <w:rsid w:val="002E7999"/>
    <w:rsid w:val="002F1405"/>
    <w:rsid w:val="002F38AD"/>
    <w:rsid w:val="00300903"/>
    <w:rsid w:val="00303BBC"/>
    <w:rsid w:val="00304382"/>
    <w:rsid w:val="00304809"/>
    <w:rsid w:val="00310077"/>
    <w:rsid w:val="003170D8"/>
    <w:rsid w:val="003206B5"/>
    <w:rsid w:val="003257CE"/>
    <w:rsid w:val="00332D5A"/>
    <w:rsid w:val="00336C9C"/>
    <w:rsid w:val="00336F05"/>
    <w:rsid w:val="003452A8"/>
    <w:rsid w:val="00345778"/>
    <w:rsid w:val="00346F89"/>
    <w:rsid w:val="00350F56"/>
    <w:rsid w:val="003514C8"/>
    <w:rsid w:val="00351BF5"/>
    <w:rsid w:val="003520BA"/>
    <w:rsid w:val="00352266"/>
    <w:rsid w:val="00352E71"/>
    <w:rsid w:val="00353595"/>
    <w:rsid w:val="003558C6"/>
    <w:rsid w:val="00357A8F"/>
    <w:rsid w:val="003619EE"/>
    <w:rsid w:val="00362FB9"/>
    <w:rsid w:val="00364B4B"/>
    <w:rsid w:val="00365AC4"/>
    <w:rsid w:val="00366E8C"/>
    <w:rsid w:val="003709D1"/>
    <w:rsid w:val="00371B82"/>
    <w:rsid w:val="00381D48"/>
    <w:rsid w:val="00385026"/>
    <w:rsid w:val="00386106"/>
    <w:rsid w:val="0038793D"/>
    <w:rsid w:val="003879A0"/>
    <w:rsid w:val="003904C7"/>
    <w:rsid w:val="00391BA3"/>
    <w:rsid w:val="00392DFD"/>
    <w:rsid w:val="00393358"/>
    <w:rsid w:val="00393C0C"/>
    <w:rsid w:val="003941F4"/>
    <w:rsid w:val="00395A3A"/>
    <w:rsid w:val="00395C4E"/>
    <w:rsid w:val="00395DFE"/>
    <w:rsid w:val="003960B0"/>
    <w:rsid w:val="003972E4"/>
    <w:rsid w:val="003A0210"/>
    <w:rsid w:val="003A056C"/>
    <w:rsid w:val="003A05A2"/>
    <w:rsid w:val="003A1124"/>
    <w:rsid w:val="003A3803"/>
    <w:rsid w:val="003A4CB4"/>
    <w:rsid w:val="003A617B"/>
    <w:rsid w:val="003A6B4B"/>
    <w:rsid w:val="003A717B"/>
    <w:rsid w:val="003B0A4B"/>
    <w:rsid w:val="003B2DC6"/>
    <w:rsid w:val="003B3688"/>
    <w:rsid w:val="003B4EAA"/>
    <w:rsid w:val="003B65B7"/>
    <w:rsid w:val="003B6F92"/>
    <w:rsid w:val="003B779D"/>
    <w:rsid w:val="003C0029"/>
    <w:rsid w:val="003C0C24"/>
    <w:rsid w:val="003C2277"/>
    <w:rsid w:val="003C2440"/>
    <w:rsid w:val="003C5510"/>
    <w:rsid w:val="003C5DA6"/>
    <w:rsid w:val="003C6D88"/>
    <w:rsid w:val="003C752D"/>
    <w:rsid w:val="003C7F12"/>
    <w:rsid w:val="003D0142"/>
    <w:rsid w:val="003D0FCB"/>
    <w:rsid w:val="003D1AC4"/>
    <w:rsid w:val="003D2216"/>
    <w:rsid w:val="003D264D"/>
    <w:rsid w:val="003D4449"/>
    <w:rsid w:val="003D4BAF"/>
    <w:rsid w:val="003D53AA"/>
    <w:rsid w:val="003D5A73"/>
    <w:rsid w:val="003D78A9"/>
    <w:rsid w:val="003D7AD7"/>
    <w:rsid w:val="003E22F0"/>
    <w:rsid w:val="003E24A5"/>
    <w:rsid w:val="003E3C0F"/>
    <w:rsid w:val="003E497D"/>
    <w:rsid w:val="003E6CDC"/>
    <w:rsid w:val="003E6D7E"/>
    <w:rsid w:val="003F085A"/>
    <w:rsid w:val="003F0E5C"/>
    <w:rsid w:val="003F1C02"/>
    <w:rsid w:val="003F3BCC"/>
    <w:rsid w:val="00404EAA"/>
    <w:rsid w:val="00405439"/>
    <w:rsid w:val="00410791"/>
    <w:rsid w:val="0041297D"/>
    <w:rsid w:val="00412D49"/>
    <w:rsid w:val="0041372C"/>
    <w:rsid w:val="00413893"/>
    <w:rsid w:val="00415E0C"/>
    <w:rsid w:val="00416261"/>
    <w:rsid w:val="00423163"/>
    <w:rsid w:val="004232CD"/>
    <w:rsid w:val="00426B63"/>
    <w:rsid w:val="0042767C"/>
    <w:rsid w:val="00431844"/>
    <w:rsid w:val="0043469E"/>
    <w:rsid w:val="004354AD"/>
    <w:rsid w:val="00437285"/>
    <w:rsid w:val="004373C0"/>
    <w:rsid w:val="004374BD"/>
    <w:rsid w:val="00440087"/>
    <w:rsid w:val="0044012A"/>
    <w:rsid w:val="00441BC8"/>
    <w:rsid w:val="004430E1"/>
    <w:rsid w:val="00444223"/>
    <w:rsid w:val="0044587F"/>
    <w:rsid w:val="00445DC2"/>
    <w:rsid w:val="004471EA"/>
    <w:rsid w:val="00450154"/>
    <w:rsid w:val="00450AD6"/>
    <w:rsid w:val="00452224"/>
    <w:rsid w:val="00453C16"/>
    <w:rsid w:val="00456E9F"/>
    <w:rsid w:val="00461204"/>
    <w:rsid w:val="0046136F"/>
    <w:rsid w:val="004615F1"/>
    <w:rsid w:val="00466BD7"/>
    <w:rsid w:val="004676CF"/>
    <w:rsid w:val="00467CD2"/>
    <w:rsid w:val="00471E76"/>
    <w:rsid w:val="004727D4"/>
    <w:rsid w:val="0047550D"/>
    <w:rsid w:val="00476E64"/>
    <w:rsid w:val="0048060A"/>
    <w:rsid w:val="004916F1"/>
    <w:rsid w:val="004955A5"/>
    <w:rsid w:val="004A074F"/>
    <w:rsid w:val="004A1569"/>
    <w:rsid w:val="004A2CDA"/>
    <w:rsid w:val="004A3174"/>
    <w:rsid w:val="004A653F"/>
    <w:rsid w:val="004B1282"/>
    <w:rsid w:val="004B2918"/>
    <w:rsid w:val="004B2DB0"/>
    <w:rsid w:val="004B3297"/>
    <w:rsid w:val="004B74FD"/>
    <w:rsid w:val="004C1223"/>
    <w:rsid w:val="004C5DD0"/>
    <w:rsid w:val="004C6227"/>
    <w:rsid w:val="004C7827"/>
    <w:rsid w:val="004C7FCC"/>
    <w:rsid w:val="004D02AD"/>
    <w:rsid w:val="004D1B25"/>
    <w:rsid w:val="004D31E9"/>
    <w:rsid w:val="004E3645"/>
    <w:rsid w:val="004E3A97"/>
    <w:rsid w:val="004E42A1"/>
    <w:rsid w:val="004E5C90"/>
    <w:rsid w:val="004E5D68"/>
    <w:rsid w:val="004E7298"/>
    <w:rsid w:val="004F218E"/>
    <w:rsid w:val="004F21E2"/>
    <w:rsid w:val="004F2659"/>
    <w:rsid w:val="004F2B1C"/>
    <w:rsid w:val="004F2DD1"/>
    <w:rsid w:val="004F4222"/>
    <w:rsid w:val="004F4FA2"/>
    <w:rsid w:val="004F548F"/>
    <w:rsid w:val="004F5FB6"/>
    <w:rsid w:val="004F63C3"/>
    <w:rsid w:val="004F7296"/>
    <w:rsid w:val="00503CEB"/>
    <w:rsid w:val="00505651"/>
    <w:rsid w:val="0050576F"/>
    <w:rsid w:val="00505875"/>
    <w:rsid w:val="0050592A"/>
    <w:rsid w:val="00510BAF"/>
    <w:rsid w:val="00511ED4"/>
    <w:rsid w:val="00512423"/>
    <w:rsid w:val="00512879"/>
    <w:rsid w:val="00514910"/>
    <w:rsid w:val="005153CF"/>
    <w:rsid w:val="00515DFA"/>
    <w:rsid w:val="005177F9"/>
    <w:rsid w:val="005214B0"/>
    <w:rsid w:val="00521FA1"/>
    <w:rsid w:val="005228DB"/>
    <w:rsid w:val="00522962"/>
    <w:rsid w:val="00524CAD"/>
    <w:rsid w:val="00525362"/>
    <w:rsid w:val="00534DE2"/>
    <w:rsid w:val="00535424"/>
    <w:rsid w:val="005357BC"/>
    <w:rsid w:val="00536B59"/>
    <w:rsid w:val="0053703B"/>
    <w:rsid w:val="0053777F"/>
    <w:rsid w:val="00537A80"/>
    <w:rsid w:val="005400C2"/>
    <w:rsid w:val="005401E1"/>
    <w:rsid w:val="00540C31"/>
    <w:rsid w:val="0054295A"/>
    <w:rsid w:val="00544491"/>
    <w:rsid w:val="005445F2"/>
    <w:rsid w:val="00546379"/>
    <w:rsid w:val="0054775C"/>
    <w:rsid w:val="005553EA"/>
    <w:rsid w:val="00556C79"/>
    <w:rsid w:val="00571859"/>
    <w:rsid w:val="00574781"/>
    <w:rsid w:val="005757C4"/>
    <w:rsid w:val="0057607A"/>
    <w:rsid w:val="00577A17"/>
    <w:rsid w:val="005803D1"/>
    <w:rsid w:val="00580B59"/>
    <w:rsid w:val="00581500"/>
    <w:rsid w:val="00581A85"/>
    <w:rsid w:val="0058224E"/>
    <w:rsid w:val="00585DB0"/>
    <w:rsid w:val="005870B0"/>
    <w:rsid w:val="00592039"/>
    <w:rsid w:val="005960EA"/>
    <w:rsid w:val="00596CFE"/>
    <w:rsid w:val="005A0725"/>
    <w:rsid w:val="005A1045"/>
    <w:rsid w:val="005A1CD0"/>
    <w:rsid w:val="005A33AB"/>
    <w:rsid w:val="005A794B"/>
    <w:rsid w:val="005B0DA0"/>
    <w:rsid w:val="005B1203"/>
    <w:rsid w:val="005B17FE"/>
    <w:rsid w:val="005B20F5"/>
    <w:rsid w:val="005B4B8E"/>
    <w:rsid w:val="005C0C38"/>
    <w:rsid w:val="005C1D4D"/>
    <w:rsid w:val="005C558C"/>
    <w:rsid w:val="005D2CE1"/>
    <w:rsid w:val="005D501F"/>
    <w:rsid w:val="005D6ED8"/>
    <w:rsid w:val="005D6F01"/>
    <w:rsid w:val="005D78C3"/>
    <w:rsid w:val="005E0B80"/>
    <w:rsid w:val="005E0F79"/>
    <w:rsid w:val="005E1FAA"/>
    <w:rsid w:val="005E5E79"/>
    <w:rsid w:val="005E6226"/>
    <w:rsid w:val="005E62AD"/>
    <w:rsid w:val="005F1575"/>
    <w:rsid w:val="005F1AAF"/>
    <w:rsid w:val="005F2A9D"/>
    <w:rsid w:val="005F5446"/>
    <w:rsid w:val="00601439"/>
    <w:rsid w:val="0060277C"/>
    <w:rsid w:val="006033F3"/>
    <w:rsid w:val="00603E48"/>
    <w:rsid w:val="00606400"/>
    <w:rsid w:val="00606EAC"/>
    <w:rsid w:val="00607E45"/>
    <w:rsid w:val="00610581"/>
    <w:rsid w:val="00612913"/>
    <w:rsid w:val="00612A50"/>
    <w:rsid w:val="00613DF9"/>
    <w:rsid w:val="0061667A"/>
    <w:rsid w:val="00623413"/>
    <w:rsid w:val="0062359D"/>
    <w:rsid w:val="00623FC0"/>
    <w:rsid w:val="006245CD"/>
    <w:rsid w:val="00624EE0"/>
    <w:rsid w:val="006311F6"/>
    <w:rsid w:val="006318D3"/>
    <w:rsid w:val="00632734"/>
    <w:rsid w:val="006354B0"/>
    <w:rsid w:val="00641D5B"/>
    <w:rsid w:val="006424A9"/>
    <w:rsid w:val="00642A9B"/>
    <w:rsid w:val="00647E67"/>
    <w:rsid w:val="00651B97"/>
    <w:rsid w:val="006529D2"/>
    <w:rsid w:val="00652DCA"/>
    <w:rsid w:val="00652F86"/>
    <w:rsid w:val="00657317"/>
    <w:rsid w:val="006576FC"/>
    <w:rsid w:val="006608C9"/>
    <w:rsid w:val="00661925"/>
    <w:rsid w:val="0066221E"/>
    <w:rsid w:val="00662CAE"/>
    <w:rsid w:val="006634DE"/>
    <w:rsid w:val="006636A1"/>
    <w:rsid w:val="00664C0D"/>
    <w:rsid w:val="00676768"/>
    <w:rsid w:val="00677B99"/>
    <w:rsid w:val="006802D9"/>
    <w:rsid w:val="00681D27"/>
    <w:rsid w:val="00682B2B"/>
    <w:rsid w:val="006832EE"/>
    <w:rsid w:val="00683895"/>
    <w:rsid w:val="00686920"/>
    <w:rsid w:val="0068728E"/>
    <w:rsid w:val="006905CF"/>
    <w:rsid w:val="00691118"/>
    <w:rsid w:val="006918F2"/>
    <w:rsid w:val="00694A49"/>
    <w:rsid w:val="00694BFE"/>
    <w:rsid w:val="00695F39"/>
    <w:rsid w:val="00697BB6"/>
    <w:rsid w:val="006A1E24"/>
    <w:rsid w:val="006A2952"/>
    <w:rsid w:val="006A3C02"/>
    <w:rsid w:val="006A4668"/>
    <w:rsid w:val="006B03E3"/>
    <w:rsid w:val="006B127B"/>
    <w:rsid w:val="006B1FEF"/>
    <w:rsid w:val="006B59F5"/>
    <w:rsid w:val="006B5BD9"/>
    <w:rsid w:val="006B7537"/>
    <w:rsid w:val="006C0649"/>
    <w:rsid w:val="006C34A4"/>
    <w:rsid w:val="006C5D86"/>
    <w:rsid w:val="006D0545"/>
    <w:rsid w:val="006D18C5"/>
    <w:rsid w:val="006D2D4D"/>
    <w:rsid w:val="006D4A00"/>
    <w:rsid w:val="006D4D55"/>
    <w:rsid w:val="006D68CE"/>
    <w:rsid w:val="006D6946"/>
    <w:rsid w:val="006E1480"/>
    <w:rsid w:val="006E1483"/>
    <w:rsid w:val="006E2D7D"/>
    <w:rsid w:val="006E497E"/>
    <w:rsid w:val="006E4A3F"/>
    <w:rsid w:val="006E5188"/>
    <w:rsid w:val="006E6CE5"/>
    <w:rsid w:val="006F165D"/>
    <w:rsid w:val="006F5B32"/>
    <w:rsid w:val="006F699F"/>
    <w:rsid w:val="006F6FE7"/>
    <w:rsid w:val="006F76C3"/>
    <w:rsid w:val="0070005E"/>
    <w:rsid w:val="0070416F"/>
    <w:rsid w:val="007050D6"/>
    <w:rsid w:val="00707809"/>
    <w:rsid w:val="00711508"/>
    <w:rsid w:val="00713351"/>
    <w:rsid w:val="007133E0"/>
    <w:rsid w:val="00716DD1"/>
    <w:rsid w:val="007215EE"/>
    <w:rsid w:val="007218C0"/>
    <w:rsid w:val="00725B01"/>
    <w:rsid w:val="00726039"/>
    <w:rsid w:val="0072696D"/>
    <w:rsid w:val="00734919"/>
    <w:rsid w:val="00736F74"/>
    <w:rsid w:val="007375B6"/>
    <w:rsid w:val="007403BD"/>
    <w:rsid w:val="00741ED7"/>
    <w:rsid w:val="007426BC"/>
    <w:rsid w:val="00743188"/>
    <w:rsid w:val="00744047"/>
    <w:rsid w:val="00744FFD"/>
    <w:rsid w:val="00747CBD"/>
    <w:rsid w:val="007542B9"/>
    <w:rsid w:val="00754681"/>
    <w:rsid w:val="00757167"/>
    <w:rsid w:val="00761532"/>
    <w:rsid w:val="00764EDC"/>
    <w:rsid w:val="00765C42"/>
    <w:rsid w:val="0076601A"/>
    <w:rsid w:val="00766B7C"/>
    <w:rsid w:val="0077051E"/>
    <w:rsid w:val="00775875"/>
    <w:rsid w:val="0077645C"/>
    <w:rsid w:val="00781C31"/>
    <w:rsid w:val="00783D04"/>
    <w:rsid w:val="007848FD"/>
    <w:rsid w:val="00786C4D"/>
    <w:rsid w:val="00790EBE"/>
    <w:rsid w:val="00792241"/>
    <w:rsid w:val="007924C1"/>
    <w:rsid w:val="00793DCB"/>
    <w:rsid w:val="007A725A"/>
    <w:rsid w:val="007A7CC5"/>
    <w:rsid w:val="007B35C8"/>
    <w:rsid w:val="007B53D2"/>
    <w:rsid w:val="007B646F"/>
    <w:rsid w:val="007B66C9"/>
    <w:rsid w:val="007B69EF"/>
    <w:rsid w:val="007B7ACF"/>
    <w:rsid w:val="007C022C"/>
    <w:rsid w:val="007C353D"/>
    <w:rsid w:val="007C3C16"/>
    <w:rsid w:val="007D6E85"/>
    <w:rsid w:val="007E2130"/>
    <w:rsid w:val="007E3B45"/>
    <w:rsid w:val="007E66A7"/>
    <w:rsid w:val="007F1BE5"/>
    <w:rsid w:val="007F3FE1"/>
    <w:rsid w:val="007F6FD4"/>
    <w:rsid w:val="008046A9"/>
    <w:rsid w:val="00815C33"/>
    <w:rsid w:val="008162C4"/>
    <w:rsid w:val="0081759C"/>
    <w:rsid w:val="00827978"/>
    <w:rsid w:val="00830BA5"/>
    <w:rsid w:val="008327B6"/>
    <w:rsid w:val="00832F65"/>
    <w:rsid w:val="00833D2D"/>
    <w:rsid w:val="00837B5E"/>
    <w:rsid w:val="00842DE3"/>
    <w:rsid w:val="008435F6"/>
    <w:rsid w:val="008444FA"/>
    <w:rsid w:val="008458C2"/>
    <w:rsid w:val="00845FC7"/>
    <w:rsid w:val="0084682D"/>
    <w:rsid w:val="00852B59"/>
    <w:rsid w:val="00855005"/>
    <w:rsid w:val="00855B50"/>
    <w:rsid w:val="008579BB"/>
    <w:rsid w:val="008601B0"/>
    <w:rsid w:val="00860DD0"/>
    <w:rsid w:val="00861476"/>
    <w:rsid w:val="008626EF"/>
    <w:rsid w:val="008640E2"/>
    <w:rsid w:val="008646CB"/>
    <w:rsid w:val="00864F67"/>
    <w:rsid w:val="008660F6"/>
    <w:rsid w:val="00866F3F"/>
    <w:rsid w:val="00866F89"/>
    <w:rsid w:val="00870855"/>
    <w:rsid w:val="00871415"/>
    <w:rsid w:val="00871C49"/>
    <w:rsid w:val="00875F7E"/>
    <w:rsid w:val="00875FAD"/>
    <w:rsid w:val="00876FEC"/>
    <w:rsid w:val="00880C14"/>
    <w:rsid w:val="00881793"/>
    <w:rsid w:val="0088303F"/>
    <w:rsid w:val="00886118"/>
    <w:rsid w:val="00886A67"/>
    <w:rsid w:val="00887AD0"/>
    <w:rsid w:val="00887C79"/>
    <w:rsid w:val="00890B92"/>
    <w:rsid w:val="00892704"/>
    <w:rsid w:val="0089368F"/>
    <w:rsid w:val="0089491F"/>
    <w:rsid w:val="00895759"/>
    <w:rsid w:val="0089782F"/>
    <w:rsid w:val="008A08B0"/>
    <w:rsid w:val="008A0BBF"/>
    <w:rsid w:val="008A3417"/>
    <w:rsid w:val="008A3C54"/>
    <w:rsid w:val="008A48A5"/>
    <w:rsid w:val="008B0DAC"/>
    <w:rsid w:val="008B158E"/>
    <w:rsid w:val="008B1664"/>
    <w:rsid w:val="008B34CD"/>
    <w:rsid w:val="008B44C9"/>
    <w:rsid w:val="008B559C"/>
    <w:rsid w:val="008C2678"/>
    <w:rsid w:val="008C4105"/>
    <w:rsid w:val="008C42CA"/>
    <w:rsid w:val="008C5152"/>
    <w:rsid w:val="008C522C"/>
    <w:rsid w:val="008C7B48"/>
    <w:rsid w:val="008D2405"/>
    <w:rsid w:val="008D28C3"/>
    <w:rsid w:val="008D6A1C"/>
    <w:rsid w:val="008D6EF2"/>
    <w:rsid w:val="008D7291"/>
    <w:rsid w:val="008E10D3"/>
    <w:rsid w:val="008E2AD7"/>
    <w:rsid w:val="008E33E4"/>
    <w:rsid w:val="008E59B7"/>
    <w:rsid w:val="008E7119"/>
    <w:rsid w:val="008E7C90"/>
    <w:rsid w:val="008F02E0"/>
    <w:rsid w:val="008F225A"/>
    <w:rsid w:val="008F3F2F"/>
    <w:rsid w:val="008F4035"/>
    <w:rsid w:val="008F51E9"/>
    <w:rsid w:val="008F6064"/>
    <w:rsid w:val="00901649"/>
    <w:rsid w:val="00902A2E"/>
    <w:rsid w:val="009120EC"/>
    <w:rsid w:val="00912171"/>
    <w:rsid w:val="00912723"/>
    <w:rsid w:val="009154C7"/>
    <w:rsid w:val="0091587C"/>
    <w:rsid w:val="00923365"/>
    <w:rsid w:val="00927BBB"/>
    <w:rsid w:val="0093019B"/>
    <w:rsid w:val="00933740"/>
    <w:rsid w:val="00933D96"/>
    <w:rsid w:val="00933F94"/>
    <w:rsid w:val="00934B29"/>
    <w:rsid w:val="00936850"/>
    <w:rsid w:val="009370F5"/>
    <w:rsid w:val="0094091B"/>
    <w:rsid w:val="00943946"/>
    <w:rsid w:val="0094510A"/>
    <w:rsid w:val="00951741"/>
    <w:rsid w:val="00951C61"/>
    <w:rsid w:val="00953973"/>
    <w:rsid w:val="00954824"/>
    <w:rsid w:val="00961FBC"/>
    <w:rsid w:val="00962C3D"/>
    <w:rsid w:val="009663B0"/>
    <w:rsid w:val="00966498"/>
    <w:rsid w:val="00966B0A"/>
    <w:rsid w:val="009679EB"/>
    <w:rsid w:val="00972CCC"/>
    <w:rsid w:val="009750B9"/>
    <w:rsid w:val="00975F44"/>
    <w:rsid w:val="00976239"/>
    <w:rsid w:val="00980E2A"/>
    <w:rsid w:val="009828DE"/>
    <w:rsid w:val="009849A5"/>
    <w:rsid w:val="009864D3"/>
    <w:rsid w:val="00987A1F"/>
    <w:rsid w:val="00987AC0"/>
    <w:rsid w:val="0099032A"/>
    <w:rsid w:val="00992C1A"/>
    <w:rsid w:val="0099309A"/>
    <w:rsid w:val="00994D97"/>
    <w:rsid w:val="009A1361"/>
    <w:rsid w:val="009A3CF7"/>
    <w:rsid w:val="009A473F"/>
    <w:rsid w:val="009A7E04"/>
    <w:rsid w:val="009B216C"/>
    <w:rsid w:val="009B39FD"/>
    <w:rsid w:val="009B53B2"/>
    <w:rsid w:val="009B5A8E"/>
    <w:rsid w:val="009B618B"/>
    <w:rsid w:val="009B7343"/>
    <w:rsid w:val="009C064D"/>
    <w:rsid w:val="009C08C0"/>
    <w:rsid w:val="009C116B"/>
    <w:rsid w:val="009D03B8"/>
    <w:rsid w:val="009D0FDF"/>
    <w:rsid w:val="009D202B"/>
    <w:rsid w:val="009D2079"/>
    <w:rsid w:val="009D40E4"/>
    <w:rsid w:val="009D6436"/>
    <w:rsid w:val="009E3519"/>
    <w:rsid w:val="009E4B54"/>
    <w:rsid w:val="009E5288"/>
    <w:rsid w:val="009E6C8C"/>
    <w:rsid w:val="009E6CBA"/>
    <w:rsid w:val="009E727F"/>
    <w:rsid w:val="009E7380"/>
    <w:rsid w:val="009E782D"/>
    <w:rsid w:val="009F0927"/>
    <w:rsid w:val="009F59FD"/>
    <w:rsid w:val="00A013E9"/>
    <w:rsid w:val="00A03300"/>
    <w:rsid w:val="00A074C4"/>
    <w:rsid w:val="00A101FB"/>
    <w:rsid w:val="00A10F9D"/>
    <w:rsid w:val="00A11151"/>
    <w:rsid w:val="00A11528"/>
    <w:rsid w:val="00A11B31"/>
    <w:rsid w:val="00A13A33"/>
    <w:rsid w:val="00A13DB1"/>
    <w:rsid w:val="00A13F18"/>
    <w:rsid w:val="00A160B1"/>
    <w:rsid w:val="00A176DF"/>
    <w:rsid w:val="00A209D1"/>
    <w:rsid w:val="00A314A1"/>
    <w:rsid w:val="00A31D5D"/>
    <w:rsid w:val="00A32D22"/>
    <w:rsid w:val="00A3581C"/>
    <w:rsid w:val="00A41B8D"/>
    <w:rsid w:val="00A45B78"/>
    <w:rsid w:val="00A45DFF"/>
    <w:rsid w:val="00A46384"/>
    <w:rsid w:val="00A51CF1"/>
    <w:rsid w:val="00A55B8D"/>
    <w:rsid w:val="00A56F0A"/>
    <w:rsid w:val="00A57FD7"/>
    <w:rsid w:val="00A611C5"/>
    <w:rsid w:val="00A6372C"/>
    <w:rsid w:val="00A6518A"/>
    <w:rsid w:val="00A66E7C"/>
    <w:rsid w:val="00A67ED1"/>
    <w:rsid w:val="00A710E6"/>
    <w:rsid w:val="00A73227"/>
    <w:rsid w:val="00A734E0"/>
    <w:rsid w:val="00A73FF3"/>
    <w:rsid w:val="00A747C5"/>
    <w:rsid w:val="00A822A8"/>
    <w:rsid w:val="00A872FE"/>
    <w:rsid w:val="00A90ADA"/>
    <w:rsid w:val="00A925E4"/>
    <w:rsid w:val="00A92E82"/>
    <w:rsid w:val="00A938C7"/>
    <w:rsid w:val="00A94364"/>
    <w:rsid w:val="00A95182"/>
    <w:rsid w:val="00AA05D3"/>
    <w:rsid w:val="00AA2548"/>
    <w:rsid w:val="00AA2CC6"/>
    <w:rsid w:val="00AA2EE0"/>
    <w:rsid w:val="00AA6D0E"/>
    <w:rsid w:val="00AA718D"/>
    <w:rsid w:val="00AB45CE"/>
    <w:rsid w:val="00AC0BE1"/>
    <w:rsid w:val="00AC3751"/>
    <w:rsid w:val="00AC37C7"/>
    <w:rsid w:val="00AC4BF1"/>
    <w:rsid w:val="00AD0F6A"/>
    <w:rsid w:val="00AD19A8"/>
    <w:rsid w:val="00AD3652"/>
    <w:rsid w:val="00AD3888"/>
    <w:rsid w:val="00AD788F"/>
    <w:rsid w:val="00AE1A7C"/>
    <w:rsid w:val="00AE45CB"/>
    <w:rsid w:val="00AE4C4D"/>
    <w:rsid w:val="00AE713B"/>
    <w:rsid w:val="00AF0B24"/>
    <w:rsid w:val="00AF47FC"/>
    <w:rsid w:val="00B00FD2"/>
    <w:rsid w:val="00B02C08"/>
    <w:rsid w:val="00B03E05"/>
    <w:rsid w:val="00B03EF4"/>
    <w:rsid w:val="00B04BFA"/>
    <w:rsid w:val="00B05D3B"/>
    <w:rsid w:val="00B11C1A"/>
    <w:rsid w:val="00B14160"/>
    <w:rsid w:val="00B15171"/>
    <w:rsid w:val="00B15DEF"/>
    <w:rsid w:val="00B173E3"/>
    <w:rsid w:val="00B176E4"/>
    <w:rsid w:val="00B214A0"/>
    <w:rsid w:val="00B2419D"/>
    <w:rsid w:val="00B3121A"/>
    <w:rsid w:val="00B31E84"/>
    <w:rsid w:val="00B35591"/>
    <w:rsid w:val="00B35BB3"/>
    <w:rsid w:val="00B408EA"/>
    <w:rsid w:val="00B41C63"/>
    <w:rsid w:val="00B465AF"/>
    <w:rsid w:val="00B47C37"/>
    <w:rsid w:val="00B5283B"/>
    <w:rsid w:val="00B56B21"/>
    <w:rsid w:val="00B57C90"/>
    <w:rsid w:val="00B60353"/>
    <w:rsid w:val="00B60FD4"/>
    <w:rsid w:val="00B6148A"/>
    <w:rsid w:val="00B62321"/>
    <w:rsid w:val="00B63C24"/>
    <w:rsid w:val="00B65E70"/>
    <w:rsid w:val="00B70AD1"/>
    <w:rsid w:val="00B73933"/>
    <w:rsid w:val="00B75A76"/>
    <w:rsid w:val="00B80976"/>
    <w:rsid w:val="00B80F79"/>
    <w:rsid w:val="00B81B4E"/>
    <w:rsid w:val="00B83211"/>
    <w:rsid w:val="00B844D5"/>
    <w:rsid w:val="00B845E3"/>
    <w:rsid w:val="00B85249"/>
    <w:rsid w:val="00B90CCD"/>
    <w:rsid w:val="00B9310F"/>
    <w:rsid w:val="00B939D2"/>
    <w:rsid w:val="00B93B8B"/>
    <w:rsid w:val="00B96129"/>
    <w:rsid w:val="00B965CA"/>
    <w:rsid w:val="00B96BA2"/>
    <w:rsid w:val="00B96F61"/>
    <w:rsid w:val="00B97EBF"/>
    <w:rsid w:val="00BA06AB"/>
    <w:rsid w:val="00BA1E52"/>
    <w:rsid w:val="00BA260F"/>
    <w:rsid w:val="00BA2BE4"/>
    <w:rsid w:val="00BA3152"/>
    <w:rsid w:val="00BA4FB0"/>
    <w:rsid w:val="00BA5122"/>
    <w:rsid w:val="00BA5FD1"/>
    <w:rsid w:val="00BA719A"/>
    <w:rsid w:val="00BA7B61"/>
    <w:rsid w:val="00BA7EB5"/>
    <w:rsid w:val="00BB2F94"/>
    <w:rsid w:val="00BB3BA6"/>
    <w:rsid w:val="00BB4BC9"/>
    <w:rsid w:val="00BB4FD7"/>
    <w:rsid w:val="00BB5336"/>
    <w:rsid w:val="00BB5EA0"/>
    <w:rsid w:val="00BB686E"/>
    <w:rsid w:val="00BB6E82"/>
    <w:rsid w:val="00BB7C8B"/>
    <w:rsid w:val="00BC0E9D"/>
    <w:rsid w:val="00BC72C3"/>
    <w:rsid w:val="00BC75B5"/>
    <w:rsid w:val="00BD03B9"/>
    <w:rsid w:val="00BD059D"/>
    <w:rsid w:val="00BD3FAA"/>
    <w:rsid w:val="00BF03A7"/>
    <w:rsid w:val="00BF0A83"/>
    <w:rsid w:val="00BF199F"/>
    <w:rsid w:val="00BF309B"/>
    <w:rsid w:val="00BF5C95"/>
    <w:rsid w:val="00C00C7F"/>
    <w:rsid w:val="00C024B4"/>
    <w:rsid w:val="00C02EA0"/>
    <w:rsid w:val="00C046BC"/>
    <w:rsid w:val="00C0567B"/>
    <w:rsid w:val="00C05C0A"/>
    <w:rsid w:val="00C06D68"/>
    <w:rsid w:val="00C12C5A"/>
    <w:rsid w:val="00C13456"/>
    <w:rsid w:val="00C175E1"/>
    <w:rsid w:val="00C20148"/>
    <w:rsid w:val="00C20BBF"/>
    <w:rsid w:val="00C229C4"/>
    <w:rsid w:val="00C24B29"/>
    <w:rsid w:val="00C25A59"/>
    <w:rsid w:val="00C271D0"/>
    <w:rsid w:val="00C315F0"/>
    <w:rsid w:val="00C320BE"/>
    <w:rsid w:val="00C3313A"/>
    <w:rsid w:val="00C37482"/>
    <w:rsid w:val="00C403A8"/>
    <w:rsid w:val="00C4124F"/>
    <w:rsid w:val="00C41DCD"/>
    <w:rsid w:val="00C42F43"/>
    <w:rsid w:val="00C4364F"/>
    <w:rsid w:val="00C47074"/>
    <w:rsid w:val="00C50B3B"/>
    <w:rsid w:val="00C52767"/>
    <w:rsid w:val="00C529FF"/>
    <w:rsid w:val="00C54403"/>
    <w:rsid w:val="00C601E6"/>
    <w:rsid w:val="00C608E1"/>
    <w:rsid w:val="00C61B54"/>
    <w:rsid w:val="00C63A20"/>
    <w:rsid w:val="00C6460F"/>
    <w:rsid w:val="00C65074"/>
    <w:rsid w:val="00C671DD"/>
    <w:rsid w:val="00C67EE2"/>
    <w:rsid w:val="00C71FEF"/>
    <w:rsid w:val="00C72A1B"/>
    <w:rsid w:val="00C73920"/>
    <w:rsid w:val="00C74B83"/>
    <w:rsid w:val="00C7526D"/>
    <w:rsid w:val="00C81201"/>
    <w:rsid w:val="00C83125"/>
    <w:rsid w:val="00C85892"/>
    <w:rsid w:val="00C86CFB"/>
    <w:rsid w:val="00C874C0"/>
    <w:rsid w:val="00C875E1"/>
    <w:rsid w:val="00C91068"/>
    <w:rsid w:val="00C9371B"/>
    <w:rsid w:val="00C94386"/>
    <w:rsid w:val="00C968A6"/>
    <w:rsid w:val="00C96A40"/>
    <w:rsid w:val="00C96D95"/>
    <w:rsid w:val="00C971A0"/>
    <w:rsid w:val="00C9789E"/>
    <w:rsid w:val="00C97E22"/>
    <w:rsid w:val="00CA0403"/>
    <w:rsid w:val="00CA12A3"/>
    <w:rsid w:val="00CA1944"/>
    <w:rsid w:val="00CA196B"/>
    <w:rsid w:val="00CA2620"/>
    <w:rsid w:val="00CA30C8"/>
    <w:rsid w:val="00CA36C7"/>
    <w:rsid w:val="00CA5BE4"/>
    <w:rsid w:val="00CA6D36"/>
    <w:rsid w:val="00CB0BC8"/>
    <w:rsid w:val="00CB2302"/>
    <w:rsid w:val="00CB5632"/>
    <w:rsid w:val="00CB5D9C"/>
    <w:rsid w:val="00CB6C59"/>
    <w:rsid w:val="00CC42B0"/>
    <w:rsid w:val="00CD698E"/>
    <w:rsid w:val="00CE0814"/>
    <w:rsid w:val="00CE0B5D"/>
    <w:rsid w:val="00CE28C8"/>
    <w:rsid w:val="00CE2BAD"/>
    <w:rsid w:val="00CE4FB6"/>
    <w:rsid w:val="00CF4B14"/>
    <w:rsid w:val="00D005DB"/>
    <w:rsid w:val="00D07801"/>
    <w:rsid w:val="00D103E1"/>
    <w:rsid w:val="00D11C64"/>
    <w:rsid w:val="00D15411"/>
    <w:rsid w:val="00D15BD2"/>
    <w:rsid w:val="00D15FF6"/>
    <w:rsid w:val="00D17110"/>
    <w:rsid w:val="00D216A8"/>
    <w:rsid w:val="00D223F6"/>
    <w:rsid w:val="00D23ED5"/>
    <w:rsid w:val="00D32E8C"/>
    <w:rsid w:val="00D34447"/>
    <w:rsid w:val="00D3794A"/>
    <w:rsid w:val="00D444FC"/>
    <w:rsid w:val="00D446B7"/>
    <w:rsid w:val="00D46079"/>
    <w:rsid w:val="00D4763C"/>
    <w:rsid w:val="00D47C3F"/>
    <w:rsid w:val="00D51034"/>
    <w:rsid w:val="00D515DE"/>
    <w:rsid w:val="00D56479"/>
    <w:rsid w:val="00D56B88"/>
    <w:rsid w:val="00D60F26"/>
    <w:rsid w:val="00D61F2E"/>
    <w:rsid w:val="00D64176"/>
    <w:rsid w:val="00D64D57"/>
    <w:rsid w:val="00D65682"/>
    <w:rsid w:val="00D658F4"/>
    <w:rsid w:val="00D66CD9"/>
    <w:rsid w:val="00D6749C"/>
    <w:rsid w:val="00D71FEE"/>
    <w:rsid w:val="00D73254"/>
    <w:rsid w:val="00D734EE"/>
    <w:rsid w:val="00D73CDE"/>
    <w:rsid w:val="00D756D6"/>
    <w:rsid w:val="00D80526"/>
    <w:rsid w:val="00D809A9"/>
    <w:rsid w:val="00D82D11"/>
    <w:rsid w:val="00D92136"/>
    <w:rsid w:val="00D96383"/>
    <w:rsid w:val="00DA08D8"/>
    <w:rsid w:val="00DA0CDE"/>
    <w:rsid w:val="00DA43C1"/>
    <w:rsid w:val="00DA5E55"/>
    <w:rsid w:val="00DA772C"/>
    <w:rsid w:val="00DB06CE"/>
    <w:rsid w:val="00DB56BA"/>
    <w:rsid w:val="00DB5DF3"/>
    <w:rsid w:val="00DB74AD"/>
    <w:rsid w:val="00DC15BA"/>
    <w:rsid w:val="00DC381F"/>
    <w:rsid w:val="00DC7513"/>
    <w:rsid w:val="00DC7F86"/>
    <w:rsid w:val="00DD0D00"/>
    <w:rsid w:val="00DD0F17"/>
    <w:rsid w:val="00DD1DCB"/>
    <w:rsid w:val="00DD307C"/>
    <w:rsid w:val="00DD431C"/>
    <w:rsid w:val="00DE0F5A"/>
    <w:rsid w:val="00DE1B39"/>
    <w:rsid w:val="00DE290F"/>
    <w:rsid w:val="00DE3DCC"/>
    <w:rsid w:val="00DE3EEB"/>
    <w:rsid w:val="00DE5025"/>
    <w:rsid w:val="00DF0D6A"/>
    <w:rsid w:val="00DF58F7"/>
    <w:rsid w:val="00DF5E83"/>
    <w:rsid w:val="00DF6DED"/>
    <w:rsid w:val="00DF7C37"/>
    <w:rsid w:val="00E00CF2"/>
    <w:rsid w:val="00E00D0D"/>
    <w:rsid w:val="00E01A97"/>
    <w:rsid w:val="00E01C4D"/>
    <w:rsid w:val="00E038D7"/>
    <w:rsid w:val="00E04E4C"/>
    <w:rsid w:val="00E1049D"/>
    <w:rsid w:val="00E112B6"/>
    <w:rsid w:val="00E12FD6"/>
    <w:rsid w:val="00E16397"/>
    <w:rsid w:val="00E16650"/>
    <w:rsid w:val="00E17011"/>
    <w:rsid w:val="00E17633"/>
    <w:rsid w:val="00E22C50"/>
    <w:rsid w:val="00E23BAE"/>
    <w:rsid w:val="00E23E3A"/>
    <w:rsid w:val="00E24FE7"/>
    <w:rsid w:val="00E25A33"/>
    <w:rsid w:val="00E25B5E"/>
    <w:rsid w:val="00E32ABD"/>
    <w:rsid w:val="00E32B59"/>
    <w:rsid w:val="00E33CC1"/>
    <w:rsid w:val="00E342A9"/>
    <w:rsid w:val="00E356E9"/>
    <w:rsid w:val="00E360F5"/>
    <w:rsid w:val="00E36D4C"/>
    <w:rsid w:val="00E4143F"/>
    <w:rsid w:val="00E452F3"/>
    <w:rsid w:val="00E52EF7"/>
    <w:rsid w:val="00E53839"/>
    <w:rsid w:val="00E542D6"/>
    <w:rsid w:val="00E55ABD"/>
    <w:rsid w:val="00E55CF2"/>
    <w:rsid w:val="00E57B55"/>
    <w:rsid w:val="00E6013B"/>
    <w:rsid w:val="00E610CC"/>
    <w:rsid w:val="00E61230"/>
    <w:rsid w:val="00E66835"/>
    <w:rsid w:val="00E672EE"/>
    <w:rsid w:val="00E7253E"/>
    <w:rsid w:val="00E72832"/>
    <w:rsid w:val="00E72A4A"/>
    <w:rsid w:val="00E72FAE"/>
    <w:rsid w:val="00E738C7"/>
    <w:rsid w:val="00E74A2D"/>
    <w:rsid w:val="00E7651F"/>
    <w:rsid w:val="00E7719D"/>
    <w:rsid w:val="00E808B8"/>
    <w:rsid w:val="00E85B49"/>
    <w:rsid w:val="00E867CD"/>
    <w:rsid w:val="00E90091"/>
    <w:rsid w:val="00E90A25"/>
    <w:rsid w:val="00E90D87"/>
    <w:rsid w:val="00E91416"/>
    <w:rsid w:val="00E928C7"/>
    <w:rsid w:val="00E92C7C"/>
    <w:rsid w:val="00E94271"/>
    <w:rsid w:val="00EA03BF"/>
    <w:rsid w:val="00EA1AB4"/>
    <w:rsid w:val="00EA5A57"/>
    <w:rsid w:val="00EA78FB"/>
    <w:rsid w:val="00EA7F6B"/>
    <w:rsid w:val="00EB085D"/>
    <w:rsid w:val="00EB1789"/>
    <w:rsid w:val="00EB1BB8"/>
    <w:rsid w:val="00EB673A"/>
    <w:rsid w:val="00EC00BA"/>
    <w:rsid w:val="00EC30A3"/>
    <w:rsid w:val="00EC7730"/>
    <w:rsid w:val="00ED125C"/>
    <w:rsid w:val="00ED4F9D"/>
    <w:rsid w:val="00ED7BDF"/>
    <w:rsid w:val="00EE36A5"/>
    <w:rsid w:val="00EE6C62"/>
    <w:rsid w:val="00EF2E7C"/>
    <w:rsid w:val="00EF3A6A"/>
    <w:rsid w:val="00EF3CE4"/>
    <w:rsid w:val="00EF424A"/>
    <w:rsid w:val="00EF4E60"/>
    <w:rsid w:val="00EF5B6B"/>
    <w:rsid w:val="00EF5D97"/>
    <w:rsid w:val="00EF63CE"/>
    <w:rsid w:val="00F0140B"/>
    <w:rsid w:val="00F0345A"/>
    <w:rsid w:val="00F04D37"/>
    <w:rsid w:val="00F06CBB"/>
    <w:rsid w:val="00F114A9"/>
    <w:rsid w:val="00F126A8"/>
    <w:rsid w:val="00F20C27"/>
    <w:rsid w:val="00F21B84"/>
    <w:rsid w:val="00F21D28"/>
    <w:rsid w:val="00F23947"/>
    <w:rsid w:val="00F24EE2"/>
    <w:rsid w:val="00F266FF"/>
    <w:rsid w:val="00F267AA"/>
    <w:rsid w:val="00F31243"/>
    <w:rsid w:val="00F31583"/>
    <w:rsid w:val="00F3385F"/>
    <w:rsid w:val="00F35DD7"/>
    <w:rsid w:val="00F35EC7"/>
    <w:rsid w:val="00F36FEB"/>
    <w:rsid w:val="00F3706A"/>
    <w:rsid w:val="00F37AF4"/>
    <w:rsid w:val="00F4151A"/>
    <w:rsid w:val="00F42E00"/>
    <w:rsid w:val="00F44B16"/>
    <w:rsid w:val="00F45417"/>
    <w:rsid w:val="00F45E87"/>
    <w:rsid w:val="00F4613F"/>
    <w:rsid w:val="00F46C27"/>
    <w:rsid w:val="00F47FB2"/>
    <w:rsid w:val="00F52436"/>
    <w:rsid w:val="00F52C4A"/>
    <w:rsid w:val="00F54BBD"/>
    <w:rsid w:val="00F55427"/>
    <w:rsid w:val="00F55546"/>
    <w:rsid w:val="00F56922"/>
    <w:rsid w:val="00F5761B"/>
    <w:rsid w:val="00F57ED3"/>
    <w:rsid w:val="00F61964"/>
    <w:rsid w:val="00F64B17"/>
    <w:rsid w:val="00F66597"/>
    <w:rsid w:val="00F66A7F"/>
    <w:rsid w:val="00F677A4"/>
    <w:rsid w:val="00F7164A"/>
    <w:rsid w:val="00F738D2"/>
    <w:rsid w:val="00F751DB"/>
    <w:rsid w:val="00F7702A"/>
    <w:rsid w:val="00F80061"/>
    <w:rsid w:val="00F806A6"/>
    <w:rsid w:val="00F83762"/>
    <w:rsid w:val="00F83AFE"/>
    <w:rsid w:val="00F84A84"/>
    <w:rsid w:val="00F92660"/>
    <w:rsid w:val="00F96158"/>
    <w:rsid w:val="00F969A0"/>
    <w:rsid w:val="00FA0BE4"/>
    <w:rsid w:val="00FA2145"/>
    <w:rsid w:val="00FA44EA"/>
    <w:rsid w:val="00FA474A"/>
    <w:rsid w:val="00FA7F56"/>
    <w:rsid w:val="00FB0E9E"/>
    <w:rsid w:val="00FB214D"/>
    <w:rsid w:val="00FB5B3B"/>
    <w:rsid w:val="00FB6550"/>
    <w:rsid w:val="00FB6B99"/>
    <w:rsid w:val="00FB7A9B"/>
    <w:rsid w:val="00FC065E"/>
    <w:rsid w:val="00FC0766"/>
    <w:rsid w:val="00FC4112"/>
    <w:rsid w:val="00FC56A6"/>
    <w:rsid w:val="00FC5CB8"/>
    <w:rsid w:val="00FC6086"/>
    <w:rsid w:val="00FC6840"/>
    <w:rsid w:val="00FD10BB"/>
    <w:rsid w:val="00FD1764"/>
    <w:rsid w:val="00FD19E4"/>
    <w:rsid w:val="00FD2BDC"/>
    <w:rsid w:val="00FD44D3"/>
    <w:rsid w:val="00FD5F64"/>
    <w:rsid w:val="00FD7E9E"/>
    <w:rsid w:val="00FE070A"/>
    <w:rsid w:val="00FE0D71"/>
    <w:rsid w:val="00FE0D82"/>
    <w:rsid w:val="00FE206C"/>
    <w:rsid w:val="00FE45B6"/>
    <w:rsid w:val="00FE487F"/>
    <w:rsid w:val="00FF0DA4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96A625"/>
  <w15:docId w15:val="{3622FBA2-40A4-43BE-80FA-DD10BA57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12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E42A1"/>
    <w:pPr>
      <w:ind w:leftChars="400" w:left="840"/>
    </w:pPr>
  </w:style>
  <w:style w:type="character" w:styleId="a6">
    <w:name w:val="Hyperlink"/>
    <w:basedOn w:val="a0"/>
    <w:uiPriority w:val="99"/>
    <w:unhideWhenUsed/>
    <w:rsid w:val="00A66E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44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4A00"/>
  </w:style>
  <w:style w:type="paragraph" w:styleId="a9">
    <w:name w:val="footer"/>
    <w:basedOn w:val="a"/>
    <w:link w:val="aa"/>
    <w:uiPriority w:val="99"/>
    <w:unhideWhenUsed/>
    <w:rsid w:val="00144A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4A00"/>
  </w:style>
  <w:style w:type="table" w:styleId="ab">
    <w:name w:val="Table Grid"/>
    <w:basedOn w:val="a1"/>
    <w:uiPriority w:val="59"/>
    <w:rsid w:val="00144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C2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D606-F703-4608-9ABB-F8D1C078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murasato</dc:creator>
  <cp:lastModifiedBy>いースポ共有PC</cp:lastModifiedBy>
  <cp:revision>3</cp:revision>
  <cp:lastPrinted>2020-10-28T01:43:00Z</cp:lastPrinted>
  <dcterms:created xsi:type="dcterms:W3CDTF">2021-11-02T06:52:00Z</dcterms:created>
  <dcterms:modified xsi:type="dcterms:W3CDTF">2021-11-02T06:55:00Z</dcterms:modified>
</cp:coreProperties>
</file>